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E274" w14:textId="77777777" w:rsidR="00B50967" w:rsidRDefault="00732CF3" w:rsidP="00732CF3">
      <w:pPr>
        <w:pStyle w:val="Bezproreda"/>
        <w:jc w:val="center"/>
        <w:rPr>
          <w:rFonts w:ascii="Century Gothic" w:hAnsi="Century Gothic"/>
          <w:b/>
          <w:bCs/>
          <w:sz w:val="24"/>
          <w:szCs w:val="24"/>
          <w:lang w:val="hr-HR"/>
        </w:rPr>
      </w:pPr>
      <w:r w:rsidRPr="00732CF3">
        <w:rPr>
          <w:rFonts w:ascii="Century Gothic" w:hAnsi="Century Gothic"/>
          <w:b/>
          <w:bCs/>
          <w:sz w:val="24"/>
          <w:szCs w:val="24"/>
          <w:lang w:val="hr-HR"/>
        </w:rPr>
        <w:t xml:space="preserve">KATALOG OBVEZNIH UDŽBENIKA </w:t>
      </w:r>
    </w:p>
    <w:p w14:paraId="1DD123A1" w14:textId="77777777" w:rsidR="00732CF3" w:rsidRPr="00732CF3" w:rsidRDefault="00B50967" w:rsidP="00732CF3">
      <w:pPr>
        <w:pStyle w:val="Bezproreda"/>
        <w:jc w:val="center"/>
        <w:rPr>
          <w:rFonts w:ascii="Century Gothic" w:hAnsi="Century Gothic"/>
          <w:b/>
          <w:bCs/>
          <w:sz w:val="24"/>
          <w:szCs w:val="24"/>
          <w:lang w:val="hr-HR"/>
        </w:rPr>
      </w:pPr>
      <w:r>
        <w:rPr>
          <w:rFonts w:ascii="Century Gothic" w:hAnsi="Century Gothic"/>
          <w:b/>
          <w:bCs/>
          <w:sz w:val="24"/>
          <w:szCs w:val="24"/>
          <w:lang w:val="hr-HR"/>
        </w:rPr>
        <w:t>U OŠ „FRAN KRSTO FRANKOPAN“ KRK</w:t>
      </w:r>
      <w:r w:rsidR="004B0DE2">
        <w:rPr>
          <w:rFonts w:ascii="Century Gothic" w:hAnsi="Century Gothic"/>
          <w:b/>
          <w:bCs/>
          <w:sz w:val="24"/>
          <w:szCs w:val="24"/>
          <w:lang w:val="hr-HR"/>
        </w:rPr>
        <w:t xml:space="preserve">, </w:t>
      </w:r>
      <w:r w:rsidR="004B0DE2" w:rsidRPr="003B240A">
        <w:rPr>
          <w:rFonts w:ascii="Century Gothic" w:hAnsi="Century Gothic"/>
          <w:b/>
          <w:bCs/>
          <w:sz w:val="24"/>
          <w:szCs w:val="24"/>
          <w:u w:val="single"/>
          <w:lang w:val="hr-HR"/>
        </w:rPr>
        <w:t xml:space="preserve">PŠ </w:t>
      </w:r>
      <w:r w:rsidR="00612EF2" w:rsidRPr="003B240A">
        <w:rPr>
          <w:rFonts w:ascii="Century Gothic" w:hAnsi="Century Gothic"/>
          <w:b/>
          <w:bCs/>
          <w:sz w:val="24"/>
          <w:szCs w:val="24"/>
          <w:u w:val="single"/>
          <w:lang w:val="hr-HR"/>
        </w:rPr>
        <w:t>VR</w:t>
      </w:r>
      <w:r w:rsidR="00E925DF" w:rsidRPr="003B240A">
        <w:rPr>
          <w:rFonts w:ascii="Century Gothic" w:hAnsi="Century Gothic"/>
          <w:b/>
          <w:bCs/>
          <w:sz w:val="24"/>
          <w:szCs w:val="24"/>
          <w:u w:val="single"/>
          <w:lang w:val="hr-HR"/>
        </w:rPr>
        <w:t>H</w:t>
      </w:r>
    </w:p>
    <w:p w14:paraId="7B50A6C2" w14:textId="1279EA7E" w:rsidR="000629C4" w:rsidRDefault="00732CF3" w:rsidP="00732CF3">
      <w:pPr>
        <w:pStyle w:val="Bezproreda"/>
        <w:jc w:val="center"/>
        <w:rPr>
          <w:rFonts w:ascii="Century Gothic" w:hAnsi="Century Gothic"/>
          <w:b/>
          <w:bCs/>
          <w:sz w:val="24"/>
          <w:szCs w:val="24"/>
          <w:lang w:val="hr-HR"/>
        </w:rPr>
      </w:pPr>
      <w:r w:rsidRPr="00732CF3">
        <w:rPr>
          <w:rFonts w:ascii="Century Gothic" w:hAnsi="Century Gothic"/>
          <w:b/>
          <w:bCs/>
          <w:sz w:val="24"/>
          <w:szCs w:val="24"/>
          <w:lang w:val="hr-HR"/>
        </w:rPr>
        <w:t>ZA ŠKOLSKU GODINU 20</w:t>
      </w:r>
      <w:r w:rsidR="0023688B">
        <w:rPr>
          <w:rFonts w:ascii="Century Gothic" w:hAnsi="Century Gothic"/>
          <w:b/>
          <w:bCs/>
          <w:sz w:val="24"/>
          <w:szCs w:val="24"/>
          <w:lang w:val="hr-HR"/>
        </w:rPr>
        <w:t>2</w:t>
      </w:r>
      <w:r w:rsidR="005C4FC8">
        <w:rPr>
          <w:rFonts w:ascii="Century Gothic" w:hAnsi="Century Gothic"/>
          <w:b/>
          <w:bCs/>
          <w:sz w:val="24"/>
          <w:szCs w:val="24"/>
          <w:lang w:val="hr-HR"/>
        </w:rPr>
        <w:t>2</w:t>
      </w:r>
      <w:r w:rsidRPr="00732CF3">
        <w:rPr>
          <w:rFonts w:ascii="Century Gothic" w:hAnsi="Century Gothic"/>
          <w:b/>
          <w:bCs/>
          <w:sz w:val="24"/>
          <w:szCs w:val="24"/>
          <w:lang w:val="hr-HR"/>
        </w:rPr>
        <w:t>./20</w:t>
      </w:r>
      <w:r>
        <w:rPr>
          <w:rFonts w:ascii="Century Gothic" w:hAnsi="Century Gothic"/>
          <w:b/>
          <w:bCs/>
          <w:sz w:val="24"/>
          <w:szCs w:val="24"/>
          <w:lang w:val="hr-HR"/>
        </w:rPr>
        <w:t>2</w:t>
      </w:r>
      <w:r w:rsidR="005C4FC8">
        <w:rPr>
          <w:rFonts w:ascii="Century Gothic" w:hAnsi="Century Gothic"/>
          <w:b/>
          <w:bCs/>
          <w:sz w:val="24"/>
          <w:szCs w:val="24"/>
          <w:lang w:val="hr-HR"/>
        </w:rPr>
        <w:t>3</w:t>
      </w:r>
      <w:r w:rsidRPr="00732CF3">
        <w:rPr>
          <w:rFonts w:ascii="Century Gothic" w:hAnsi="Century Gothic"/>
          <w:b/>
          <w:bCs/>
          <w:sz w:val="24"/>
          <w:szCs w:val="24"/>
          <w:lang w:val="hr-HR"/>
        </w:rPr>
        <w:t>.</w:t>
      </w:r>
    </w:p>
    <w:p w14:paraId="601A676C" w14:textId="77777777" w:rsidR="002C128F" w:rsidRDefault="002C128F" w:rsidP="00732CF3">
      <w:pPr>
        <w:pStyle w:val="Bezproreda"/>
        <w:jc w:val="center"/>
        <w:rPr>
          <w:rFonts w:ascii="Century Gothic" w:hAnsi="Century Gothic"/>
          <w:b/>
          <w:bCs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0"/>
        <w:gridCol w:w="840"/>
        <w:gridCol w:w="3125"/>
        <w:gridCol w:w="3103"/>
        <w:gridCol w:w="1699"/>
        <w:gridCol w:w="723"/>
        <w:gridCol w:w="1797"/>
        <w:gridCol w:w="1066"/>
        <w:gridCol w:w="917"/>
      </w:tblGrid>
      <w:tr w:rsidR="008C1AC4" w14:paraId="74BC7CFE" w14:textId="2707A6C8" w:rsidTr="008C1AC4">
        <w:tc>
          <w:tcPr>
            <w:tcW w:w="1120" w:type="dxa"/>
            <w:shd w:val="clear" w:color="auto" w:fill="FFE599" w:themeFill="accent4" w:themeFillTint="66"/>
          </w:tcPr>
          <w:p w14:paraId="6FFE7951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bookmarkStart w:id="0" w:name="_Hlk13599914"/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10810586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shd w:val="clear" w:color="auto" w:fill="FFE599" w:themeFill="accent4" w:themeFillTint="66"/>
          </w:tcPr>
          <w:p w14:paraId="40BDAB23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125" w:type="dxa"/>
            <w:shd w:val="clear" w:color="auto" w:fill="FFE599" w:themeFill="accent4" w:themeFillTint="66"/>
          </w:tcPr>
          <w:p w14:paraId="475B462A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3103" w:type="dxa"/>
            <w:shd w:val="clear" w:color="auto" w:fill="FFE599" w:themeFill="accent4" w:themeFillTint="66"/>
          </w:tcPr>
          <w:p w14:paraId="139F9B0B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14:paraId="6D0BAA0B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3" w:type="dxa"/>
            <w:shd w:val="clear" w:color="auto" w:fill="FFE599" w:themeFill="accent4" w:themeFillTint="66"/>
          </w:tcPr>
          <w:p w14:paraId="738758E9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2A6AD8A9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14:paraId="6006822A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6B961AE0" w14:textId="47035585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bookmarkEnd w:id="0"/>
      <w:tr w:rsidR="008C1AC4" w:rsidRPr="006E3348" w14:paraId="42F9F719" w14:textId="7891E381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7E140026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56B6F3" w14:textId="77777777" w:rsidR="008C1AC4" w:rsidRPr="003B5555" w:rsidRDefault="008C1AC4" w:rsidP="00831CEC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1. RAZRED</w:t>
            </w:r>
          </w:p>
          <w:p w14:paraId="79B57FEF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  <w:shd w:val="clear" w:color="auto" w:fill="FFE599" w:themeFill="accent4" w:themeFillTint="66"/>
          </w:tcPr>
          <w:p w14:paraId="0FD1CDDE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8C1AC4" w:rsidRPr="00B20FDA" w14:paraId="52BE46E3" w14:textId="7ED376D1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0A895CEB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11822079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</w:tr>
      <w:tr w:rsidR="008C1AC4" w:rsidRPr="006E3348" w14:paraId="4EF4E1DE" w14:textId="48246ED7" w:rsidTr="008C1AC4">
        <w:tc>
          <w:tcPr>
            <w:tcW w:w="1120" w:type="dxa"/>
            <w:tcBorders>
              <w:bottom w:val="single" w:sz="4" w:space="0" w:color="auto"/>
            </w:tcBorders>
          </w:tcPr>
          <w:p w14:paraId="68B2500C" w14:textId="77777777" w:rsidR="008C1AC4" w:rsidRPr="003D484B" w:rsidRDefault="008C1AC4" w:rsidP="003D484B">
            <w:pPr>
              <w:jc w:val="both"/>
              <w:rPr>
                <w:lang w:val="hr-HR"/>
              </w:rPr>
            </w:pPr>
          </w:p>
          <w:p w14:paraId="2B2630F8" w14:textId="77777777" w:rsidR="008C1AC4" w:rsidRPr="003D484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 xml:space="preserve"> 6028</w:t>
            </w:r>
          </w:p>
          <w:p w14:paraId="1BB5D78B" w14:textId="7331707C" w:rsidR="008C1AC4" w:rsidRPr="003D484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2A1ABAA7" w14:textId="77777777" w:rsidR="008C1AC4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775343" w14:textId="77777777" w:rsidR="008C1AC4" w:rsidRPr="003D484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A08723C" w14:textId="77777777" w:rsidR="008C1AC4" w:rsidRPr="003D484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>3868</w:t>
            </w:r>
          </w:p>
          <w:p w14:paraId="22C20CD4" w14:textId="3AE2B12C" w:rsidR="008C1AC4" w:rsidRPr="006E3348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25" w:type="dxa"/>
          </w:tcPr>
          <w:p w14:paraId="480DF1DE" w14:textId="3B5E7691" w:rsidR="008C1AC4" w:rsidRPr="003D484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>ČITAM I PIŠEM 1, HRVATSKA POČETNICA, radni udžbenik za prvi razred osnovne škole</w:t>
            </w:r>
          </w:p>
          <w:p w14:paraId="0972F28B" w14:textId="0E68F7E7" w:rsidR="008C1AC4" w:rsidRPr="00453FC6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3" w:type="dxa"/>
          </w:tcPr>
          <w:p w14:paraId="19CF6397" w14:textId="3D4A04E8" w:rsidR="008C1AC4" w:rsidRPr="00453FC6" w:rsidRDefault="008C1AC4" w:rsidP="00D63A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 xml:space="preserve">Dunja Pavličević-Franić, Vladimira </w:t>
            </w:r>
            <w:proofErr w:type="spellStart"/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>Velički</w:t>
            </w:r>
            <w:proofErr w:type="spellEnd"/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Katarina Aladrović </w:t>
            </w:r>
            <w:proofErr w:type="spellStart"/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>Slovaček</w:t>
            </w:r>
            <w:proofErr w:type="spellEnd"/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Vlatka </w:t>
            </w:r>
            <w:proofErr w:type="spellStart"/>
            <w:r w:rsidRPr="003D484B">
              <w:rPr>
                <w:rFonts w:ascii="Century Gothic" w:hAnsi="Century Gothic"/>
                <w:sz w:val="20"/>
                <w:szCs w:val="20"/>
                <w:lang w:val="hr-HR"/>
              </w:rPr>
              <w:t>Domišljanović</w:t>
            </w:r>
            <w:proofErr w:type="spellEnd"/>
          </w:p>
        </w:tc>
        <w:tc>
          <w:tcPr>
            <w:tcW w:w="1699" w:type="dxa"/>
          </w:tcPr>
          <w:p w14:paraId="442C47F6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D1735E" w14:textId="77777777" w:rsidR="008C1AC4" w:rsidRPr="00453FC6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3" w:type="dxa"/>
          </w:tcPr>
          <w:p w14:paraId="0B43D689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48A0323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7DA7267C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07C5BE9" w14:textId="5666928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6" w:type="dxa"/>
          </w:tcPr>
          <w:p w14:paraId="329310B6" w14:textId="6D640DB9" w:rsidR="008C1AC4" w:rsidRDefault="008C1AC4" w:rsidP="007E37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38BD0061" w14:textId="1E399654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8C1AC4" w:rsidRPr="006E3348" w14:paraId="7984E24D" w14:textId="45C44DA6" w:rsidTr="008C1AC4">
        <w:tc>
          <w:tcPr>
            <w:tcW w:w="1120" w:type="dxa"/>
            <w:tcBorders>
              <w:top w:val="single" w:sz="4" w:space="0" w:color="auto"/>
            </w:tcBorders>
          </w:tcPr>
          <w:p w14:paraId="7B78BD22" w14:textId="77777777" w:rsidR="008C1AC4" w:rsidRPr="00087B2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6029</w:t>
            </w:r>
          </w:p>
          <w:p w14:paraId="7E201A81" w14:textId="77777777" w:rsidR="008C1AC4" w:rsidRPr="00087B2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10A48332" w14:textId="77777777" w:rsidR="008C1AC4" w:rsidRPr="00087B2B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3868</w:t>
            </w:r>
          </w:p>
          <w:p w14:paraId="30A5B695" w14:textId="77777777" w:rsidR="008C1AC4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25" w:type="dxa"/>
          </w:tcPr>
          <w:p w14:paraId="605A455F" w14:textId="21DFFE2A" w:rsidR="008C1AC4" w:rsidRPr="003D484B" w:rsidRDefault="008C1AC4" w:rsidP="00D63A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ČITAM I PIŠEM 1, HRVATSKA ČITANČICA, radna čitanka za prvi razred osnovne škole</w:t>
            </w:r>
          </w:p>
        </w:tc>
        <w:tc>
          <w:tcPr>
            <w:tcW w:w="3103" w:type="dxa"/>
          </w:tcPr>
          <w:p w14:paraId="02244626" w14:textId="29264C4E" w:rsidR="008C1AC4" w:rsidRPr="003D484B" w:rsidRDefault="008C1AC4" w:rsidP="00D63A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Dunja Pavličević-Franić, Vladimira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Velički</w:t>
            </w:r>
            <w:proofErr w:type="spellEnd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Katarina Aladrović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Slovaček</w:t>
            </w:r>
            <w:proofErr w:type="spellEnd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Vlatka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Domišljanović</w:t>
            </w:r>
            <w:proofErr w:type="spellEnd"/>
          </w:p>
        </w:tc>
        <w:tc>
          <w:tcPr>
            <w:tcW w:w="1699" w:type="dxa"/>
          </w:tcPr>
          <w:p w14:paraId="44A3E437" w14:textId="1D6D880D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a čitanka</w:t>
            </w:r>
          </w:p>
        </w:tc>
        <w:tc>
          <w:tcPr>
            <w:tcW w:w="723" w:type="dxa"/>
          </w:tcPr>
          <w:p w14:paraId="5E76E59A" w14:textId="0D4742A2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12532AB3" w14:textId="0964FC4D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6" w:type="dxa"/>
          </w:tcPr>
          <w:p w14:paraId="1B99E222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16E3ACED" w14:textId="2248DE66" w:rsidR="008C1AC4" w:rsidRDefault="008C1AC4" w:rsidP="00876255">
            <w:pPr>
              <w:jc w:val="center"/>
              <w:rPr>
                <w:rFonts w:ascii="Century Gothic" w:hAnsi="Century Gothic" w:cs="Arial"/>
                <w:color w:val="404040"/>
              </w:rPr>
            </w:pPr>
          </w:p>
        </w:tc>
      </w:tr>
      <w:tr w:rsidR="008C1AC4" w:rsidRPr="00B20FDA" w14:paraId="7E6211CA" w14:textId="376DCED9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2389F3FE" w14:textId="77777777" w:rsidR="008C1AC4" w:rsidRPr="00B9546B" w:rsidRDefault="008C1AC4" w:rsidP="003D484B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0AA53101" w14:textId="77777777" w:rsidR="008C1AC4" w:rsidRPr="00B9546B" w:rsidRDefault="008C1AC4" w:rsidP="003D484B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</w:p>
        </w:tc>
      </w:tr>
      <w:tr w:rsidR="008C1AC4" w:rsidRPr="006E3348" w14:paraId="74D123CA" w14:textId="7E55A27D" w:rsidTr="008C1AC4">
        <w:tc>
          <w:tcPr>
            <w:tcW w:w="1120" w:type="dxa"/>
            <w:tcBorders>
              <w:bottom w:val="nil"/>
            </w:tcBorders>
          </w:tcPr>
          <w:p w14:paraId="13516D45" w14:textId="77777777" w:rsidR="008C1AC4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B4A0378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6100</w:t>
            </w:r>
          </w:p>
          <w:p w14:paraId="78C2E468" w14:textId="77777777" w:rsidR="008C1AC4" w:rsidRPr="006E3348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2ABEF436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3925</w:t>
            </w:r>
          </w:p>
          <w:p w14:paraId="175437D3" w14:textId="77777777" w:rsidR="008C1AC4" w:rsidRPr="006E3348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14:paraId="06462F96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MATEMATIKA 1, PRVI DIO,</w:t>
            </w:r>
          </w:p>
          <w:p w14:paraId="41F0DF8D" w14:textId="6A0714F0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radni udžbenik iz matematike za prvi razred osnovne škole</w:t>
            </w:r>
          </w:p>
          <w:p w14:paraId="1567F8C9" w14:textId="77777777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3" w:type="dxa"/>
          </w:tcPr>
          <w:p w14:paraId="41315F75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 Markovac, Ivana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Lović</w:t>
            </w:r>
            <w:proofErr w:type="spellEnd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Štenc</w:t>
            </w:r>
            <w:proofErr w:type="spellEnd"/>
          </w:p>
          <w:p w14:paraId="50BFE181" w14:textId="19C31615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99" w:type="dxa"/>
          </w:tcPr>
          <w:p w14:paraId="6C3AEB53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3" w:type="dxa"/>
          </w:tcPr>
          <w:p w14:paraId="2B62CAB6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076FD4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2059C4FA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EE65DB3" w14:textId="180824CF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6" w:type="dxa"/>
          </w:tcPr>
          <w:p w14:paraId="6899F176" w14:textId="77777777" w:rsidR="008C1AC4" w:rsidRDefault="008C1AC4" w:rsidP="002361FA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36479F47" w14:textId="6088A646" w:rsidR="008C1AC4" w:rsidRDefault="008C1AC4" w:rsidP="00831CEC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8C1AC4" w:rsidRPr="006E3348" w14:paraId="3CD40282" w14:textId="74B64905" w:rsidTr="008C1AC4">
        <w:tc>
          <w:tcPr>
            <w:tcW w:w="1120" w:type="dxa"/>
            <w:tcBorders>
              <w:bottom w:val="nil"/>
            </w:tcBorders>
          </w:tcPr>
          <w:p w14:paraId="43E762BA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6101</w:t>
            </w:r>
          </w:p>
          <w:p w14:paraId="4F3921FB" w14:textId="77777777" w:rsidR="008C1AC4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2E198B4C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3925</w:t>
            </w:r>
          </w:p>
          <w:p w14:paraId="5DD978E4" w14:textId="77777777" w:rsidR="008C1AC4" w:rsidRDefault="008C1AC4" w:rsidP="003D484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14:paraId="5A8C6D55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MATEMATIKA 1, DRUGI DIO,</w:t>
            </w:r>
          </w:p>
          <w:p w14:paraId="7AFFB371" w14:textId="28E63084" w:rsidR="008C1AC4" w:rsidRPr="00087B2B" w:rsidRDefault="008C1AC4" w:rsidP="00D63A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radni udžbenik iz matematike za prvi razred osnovne škole</w:t>
            </w:r>
          </w:p>
        </w:tc>
        <w:tc>
          <w:tcPr>
            <w:tcW w:w="3103" w:type="dxa"/>
          </w:tcPr>
          <w:p w14:paraId="21EECCA0" w14:textId="77777777" w:rsidR="008C1AC4" w:rsidRPr="00087B2B" w:rsidRDefault="008C1AC4" w:rsidP="00087B2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 Markovac, Ivana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Lović</w:t>
            </w:r>
            <w:proofErr w:type="spellEnd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087B2B">
              <w:rPr>
                <w:rFonts w:ascii="Century Gothic" w:hAnsi="Century Gothic"/>
                <w:sz w:val="20"/>
                <w:szCs w:val="20"/>
                <w:lang w:val="hr-HR"/>
              </w:rPr>
              <w:t>Štenc</w:t>
            </w:r>
            <w:proofErr w:type="spellEnd"/>
          </w:p>
          <w:p w14:paraId="3E93F67A" w14:textId="77777777" w:rsidR="008C1AC4" w:rsidRPr="0083290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99" w:type="dxa"/>
          </w:tcPr>
          <w:p w14:paraId="4D638D0C" w14:textId="367C0A91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3" w:type="dxa"/>
          </w:tcPr>
          <w:p w14:paraId="7F26E052" w14:textId="67DBC9BA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11789743" w14:textId="0B78C64F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6" w:type="dxa"/>
          </w:tcPr>
          <w:p w14:paraId="5A4FA75A" w14:textId="77777777" w:rsidR="008C1AC4" w:rsidRDefault="008C1AC4" w:rsidP="00831CEC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101C4A0B" w14:textId="755FC69C" w:rsidR="008C1AC4" w:rsidRDefault="008C1AC4" w:rsidP="00876255">
            <w:pPr>
              <w:jc w:val="center"/>
              <w:rPr>
                <w:rFonts w:ascii="Century Gothic" w:hAnsi="Century Gothic" w:cs="Arial"/>
                <w:color w:val="404040"/>
              </w:rPr>
            </w:pPr>
          </w:p>
        </w:tc>
      </w:tr>
      <w:tr w:rsidR="008C1AC4" w:rsidRPr="00B20FDA" w14:paraId="21C5FC95" w14:textId="285139FA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1656FA1E" w14:textId="77777777" w:rsidR="008C1AC4" w:rsidRPr="00B9546B" w:rsidRDefault="008C1AC4" w:rsidP="00087B2B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4F29E537" w14:textId="77777777" w:rsidR="008C1AC4" w:rsidRPr="00B9546B" w:rsidRDefault="008C1AC4" w:rsidP="00087B2B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</w:p>
        </w:tc>
      </w:tr>
      <w:tr w:rsidR="008C1AC4" w:rsidRPr="006E3348" w14:paraId="04FFCF73" w14:textId="154B4E11" w:rsidTr="008C1AC4">
        <w:tc>
          <w:tcPr>
            <w:tcW w:w="1120" w:type="dxa"/>
          </w:tcPr>
          <w:p w14:paraId="4377B5FF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655779B" w14:textId="77777777" w:rsidR="008C1AC4" w:rsidRPr="0014638B" w:rsidRDefault="008C1AC4" w:rsidP="001463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4638B">
              <w:rPr>
                <w:rFonts w:ascii="Century Gothic" w:hAnsi="Century Gothic"/>
                <w:sz w:val="20"/>
                <w:szCs w:val="20"/>
                <w:lang w:val="hr-HR"/>
              </w:rPr>
              <w:t>6144</w:t>
            </w:r>
          </w:p>
          <w:p w14:paraId="628DD79E" w14:textId="53B7FBE4" w:rsidR="008C1AC4" w:rsidRPr="006E3348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7695BC62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96902B2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C9953AE" w14:textId="496C5380" w:rsidR="008C1AC4" w:rsidRPr="006E3348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60</w:t>
            </w:r>
          </w:p>
        </w:tc>
        <w:tc>
          <w:tcPr>
            <w:tcW w:w="3125" w:type="dxa"/>
          </w:tcPr>
          <w:p w14:paraId="2784FE4E" w14:textId="77777777" w:rsidR="008C1AC4" w:rsidRPr="0014638B" w:rsidRDefault="008C1AC4" w:rsidP="001463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4638B">
              <w:rPr>
                <w:rFonts w:ascii="Century Gothic" w:hAnsi="Century Gothic"/>
                <w:sz w:val="20"/>
                <w:szCs w:val="20"/>
                <w:lang w:val="hr-HR"/>
              </w:rPr>
              <w:t>PRIRODA, DRUŠTVO I JA 1,</w:t>
            </w:r>
          </w:p>
          <w:p w14:paraId="363782B9" w14:textId="77777777" w:rsidR="008C1AC4" w:rsidRPr="0014638B" w:rsidRDefault="008C1AC4" w:rsidP="001463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4638B">
              <w:rPr>
                <w:rFonts w:ascii="Century Gothic" w:hAnsi="Century Gothic"/>
                <w:sz w:val="20"/>
                <w:szCs w:val="20"/>
                <w:lang w:val="hr-HR"/>
              </w:rPr>
              <w:t>radni udžbenik iz prirode i društva za prvi razred osnovne škole</w:t>
            </w:r>
          </w:p>
          <w:p w14:paraId="66D649E2" w14:textId="3D05EDEA" w:rsidR="008C1AC4" w:rsidRPr="0014638B" w:rsidRDefault="008C1AC4" w:rsidP="001463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12C456E" w14:textId="362DBF78" w:rsidR="008C1AC4" w:rsidRPr="006E3348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3" w:type="dxa"/>
          </w:tcPr>
          <w:p w14:paraId="0F1934C6" w14:textId="77777777" w:rsidR="008C1AC4" w:rsidRPr="0014638B" w:rsidRDefault="008C1AC4" w:rsidP="0014638B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4638B">
              <w:rPr>
                <w:rFonts w:ascii="Century Gothic" w:hAnsi="Century Gothic"/>
                <w:sz w:val="20"/>
                <w:szCs w:val="20"/>
                <w:lang w:val="hr-HR"/>
              </w:rPr>
              <w:t xml:space="preserve">Mila Bulić, Gordana Kralj, Lidija Križanić, Karmen Hlad, Andreja Kovač, Andreja </w:t>
            </w:r>
            <w:proofErr w:type="spellStart"/>
            <w:r w:rsidRPr="0014638B">
              <w:rPr>
                <w:rFonts w:ascii="Century Gothic" w:hAnsi="Century Gothic"/>
                <w:sz w:val="20"/>
                <w:szCs w:val="20"/>
                <w:lang w:val="hr-HR"/>
              </w:rPr>
              <w:t>Kosorčić</w:t>
            </w:r>
            <w:proofErr w:type="spellEnd"/>
          </w:p>
          <w:p w14:paraId="3A705352" w14:textId="4DB14138" w:rsidR="008C1AC4" w:rsidRPr="006E3348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99" w:type="dxa"/>
          </w:tcPr>
          <w:p w14:paraId="023939C6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86A1142" w14:textId="5CEA5AC6" w:rsidR="008C1AC4" w:rsidRPr="006E3348" w:rsidRDefault="008C1AC4" w:rsidP="002361F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3" w:type="dxa"/>
          </w:tcPr>
          <w:p w14:paraId="4824F0E3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3A1220" w14:textId="77777777" w:rsidR="008C1AC4" w:rsidRPr="006E3348" w:rsidRDefault="008C1AC4" w:rsidP="00992CE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6AD63169" w14:textId="77777777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32768A" w14:textId="058E3685" w:rsidR="008C1AC4" w:rsidRPr="006E3348" w:rsidRDefault="008C1AC4" w:rsidP="002361F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6" w:type="dxa"/>
          </w:tcPr>
          <w:p w14:paraId="4A464632" w14:textId="326F71A9" w:rsidR="008C1AC4" w:rsidRDefault="008C1AC4" w:rsidP="0014638B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04FEA8E9" w14:textId="7653402F" w:rsidR="008C1AC4" w:rsidRDefault="008C1AC4" w:rsidP="00876255">
            <w:pPr>
              <w:jc w:val="center"/>
              <w:rPr>
                <w:rFonts w:ascii="Century Gothic" w:hAnsi="Century Gothic" w:cs="Arial"/>
                <w:color w:val="404040"/>
              </w:rPr>
            </w:pPr>
          </w:p>
        </w:tc>
      </w:tr>
      <w:tr w:rsidR="008C1AC4" w:rsidRPr="00B20FDA" w14:paraId="1E3CDEE3" w14:textId="38A2B81B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64C615BD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ENGLESKI JEZIK (1. strani jezik)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557DA5E5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</w:tr>
      <w:tr w:rsidR="008C1AC4" w:rsidRPr="006E3348" w14:paraId="4C73FF15" w14:textId="505223F9" w:rsidTr="008C1AC4">
        <w:tc>
          <w:tcPr>
            <w:tcW w:w="1120" w:type="dxa"/>
          </w:tcPr>
          <w:p w14:paraId="203F5B2C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984</w:t>
            </w:r>
          </w:p>
        </w:tc>
        <w:tc>
          <w:tcPr>
            <w:tcW w:w="840" w:type="dxa"/>
          </w:tcPr>
          <w:p w14:paraId="39995D02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24</w:t>
            </w:r>
          </w:p>
        </w:tc>
        <w:tc>
          <w:tcPr>
            <w:tcW w:w="3125" w:type="dxa"/>
          </w:tcPr>
          <w:p w14:paraId="4B91EE24" w14:textId="77777777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036CB">
              <w:rPr>
                <w:rFonts w:ascii="Century Gothic" w:hAnsi="Century Gothic"/>
                <w:sz w:val="20"/>
                <w:szCs w:val="20"/>
                <w:lang w:val="hr-HR"/>
              </w:rPr>
              <w:t>NEW BUILDING BLOCKS 1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r w:rsidRPr="008036CB">
              <w:rPr>
                <w:rFonts w:ascii="Century Gothic" w:hAnsi="Century Gothic"/>
                <w:sz w:val="20"/>
                <w:szCs w:val="20"/>
                <w:lang w:val="hr-HR"/>
              </w:rPr>
              <w:t>udžbenik engleskog jezika za prvi razred osnovne škole, prva godina učenja</w:t>
            </w:r>
          </w:p>
        </w:tc>
        <w:tc>
          <w:tcPr>
            <w:tcW w:w="3103" w:type="dxa"/>
          </w:tcPr>
          <w:p w14:paraId="3869C1CE" w14:textId="77777777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036CB">
              <w:rPr>
                <w:rFonts w:ascii="Century Gothic" w:hAnsi="Century Gothic"/>
                <w:sz w:val="20"/>
                <w:szCs w:val="20"/>
                <w:lang w:val="hr-HR"/>
              </w:rPr>
              <w:t xml:space="preserve">Kristina </w:t>
            </w:r>
            <w:proofErr w:type="spellStart"/>
            <w:r w:rsidRPr="008036CB">
              <w:rPr>
                <w:rFonts w:ascii="Century Gothic" w:hAnsi="Century Gothic"/>
                <w:sz w:val="20"/>
                <w:szCs w:val="20"/>
                <w:lang w:val="hr-HR"/>
              </w:rPr>
              <w:t>Čajo</w:t>
            </w:r>
            <w:proofErr w:type="spellEnd"/>
            <w:r w:rsidRPr="008036CB">
              <w:rPr>
                <w:rFonts w:ascii="Century Gothic" w:hAnsi="Century Gothic"/>
                <w:sz w:val="20"/>
                <w:szCs w:val="20"/>
                <w:lang w:val="hr-HR"/>
              </w:rPr>
              <w:t xml:space="preserve"> Anđel, Daška Domljan, Ankica Knezović, Danka Singer</w:t>
            </w:r>
          </w:p>
        </w:tc>
        <w:tc>
          <w:tcPr>
            <w:tcW w:w="1699" w:type="dxa"/>
          </w:tcPr>
          <w:p w14:paraId="4C3CD6CC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5093D94" w14:textId="767BB34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3" w:type="dxa"/>
          </w:tcPr>
          <w:p w14:paraId="5E8C3F10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55C4305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7F83FA78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52CBDC4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6" w:type="dxa"/>
          </w:tcPr>
          <w:p w14:paraId="524C1950" w14:textId="09B2A821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7A3AE2DE" w14:textId="72D25278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8C1AC4" w:rsidRPr="00B20FDA" w14:paraId="3CC53441" w14:textId="401E4F91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190DAD7C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65DF3D53" w14:textId="77777777" w:rsidR="008C1AC4" w:rsidRPr="00B9546B" w:rsidRDefault="008C1AC4" w:rsidP="00831CEC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</w:tr>
      <w:tr w:rsidR="008C1AC4" w:rsidRPr="006E3348" w14:paraId="1FF7C48A" w14:textId="40407637" w:rsidTr="008C1AC4">
        <w:tc>
          <w:tcPr>
            <w:tcW w:w="1120" w:type="dxa"/>
          </w:tcPr>
          <w:p w14:paraId="74728304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79</w:t>
            </w:r>
          </w:p>
        </w:tc>
        <w:tc>
          <w:tcPr>
            <w:tcW w:w="840" w:type="dxa"/>
          </w:tcPr>
          <w:p w14:paraId="681935C0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A2FE5FC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04</w:t>
            </w:r>
          </w:p>
        </w:tc>
        <w:tc>
          <w:tcPr>
            <w:tcW w:w="3125" w:type="dxa"/>
          </w:tcPr>
          <w:p w14:paraId="0A96C938" w14:textId="77777777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9504E">
              <w:rPr>
                <w:rFonts w:ascii="Century Gothic" w:hAnsi="Century Gothic"/>
                <w:sz w:val="20"/>
                <w:szCs w:val="20"/>
                <w:lang w:val="hr-HR"/>
              </w:rPr>
              <w:t>U BOŽJOJ LJUBAVI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>, udžbenik iz vjeronauka za 1. razred osnovne škole</w:t>
            </w:r>
          </w:p>
        </w:tc>
        <w:tc>
          <w:tcPr>
            <w:tcW w:w="3103" w:type="dxa"/>
          </w:tcPr>
          <w:p w14:paraId="55B2268F" w14:textId="77777777" w:rsidR="008C1AC4" w:rsidRPr="006E3348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9504E">
              <w:rPr>
                <w:rFonts w:ascii="Century Gothic" w:hAnsi="Century Gothic"/>
                <w:sz w:val="20"/>
                <w:szCs w:val="20"/>
                <w:lang w:val="hr-HR"/>
              </w:rPr>
              <w:t>Josip Šimunović, Tihana Petković, Suzana Lipovac</w:t>
            </w:r>
          </w:p>
        </w:tc>
        <w:tc>
          <w:tcPr>
            <w:tcW w:w="1699" w:type="dxa"/>
          </w:tcPr>
          <w:p w14:paraId="2E7E2526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863FD8B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3" w:type="dxa"/>
          </w:tcPr>
          <w:p w14:paraId="6F02960F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143B21D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2D14D555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348ECB5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Glas Koncila</w:t>
            </w:r>
          </w:p>
        </w:tc>
        <w:tc>
          <w:tcPr>
            <w:tcW w:w="1066" w:type="dxa"/>
          </w:tcPr>
          <w:p w14:paraId="70DB166A" w14:textId="69848936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0403E663" w14:textId="25E8A812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8C1AC4" w:rsidRPr="006E3348" w14:paraId="2EBBB2C1" w14:textId="24AA259B" w:rsidTr="008C1AC4">
        <w:tc>
          <w:tcPr>
            <w:tcW w:w="13473" w:type="dxa"/>
            <w:gridSpan w:val="8"/>
            <w:shd w:val="clear" w:color="auto" w:fill="FFE599" w:themeFill="accent4" w:themeFillTint="66"/>
          </w:tcPr>
          <w:p w14:paraId="7F3BA87D" w14:textId="77777777" w:rsidR="008C1AC4" w:rsidRPr="00B9546B" w:rsidRDefault="008C1AC4" w:rsidP="00831CEC">
            <w:pPr>
              <w:pStyle w:val="Bezproreda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lastRenderedPageBreak/>
              <w:t>I</w:t>
            </w:r>
            <w:r w:rsidRPr="00B9546B">
              <w:rPr>
                <w:rFonts w:ascii="Century Gothic" w:hAnsi="Century Gothic"/>
                <w:b/>
                <w:bCs/>
                <w:i/>
                <w:iCs/>
                <w:lang w:val="hr-HR"/>
              </w:rPr>
              <w:t>NFORMATIKA</w:t>
            </w:r>
          </w:p>
        </w:tc>
        <w:tc>
          <w:tcPr>
            <w:tcW w:w="917" w:type="dxa"/>
            <w:shd w:val="clear" w:color="auto" w:fill="FFE599" w:themeFill="accent4" w:themeFillTint="66"/>
          </w:tcPr>
          <w:p w14:paraId="2E716348" w14:textId="77777777" w:rsidR="008C1AC4" w:rsidRPr="00B9546B" w:rsidRDefault="008C1AC4" w:rsidP="00831CEC">
            <w:pPr>
              <w:pStyle w:val="Bezproreda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</w:tc>
      </w:tr>
      <w:tr w:rsidR="008C1AC4" w:rsidRPr="006E3348" w14:paraId="7A999062" w14:textId="4EFA8EEE" w:rsidTr="008C1AC4">
        <w:tc>
          <w:tcPr>
            <w:tcW w:w="1120" w:type="dxa"/>
          </w:tcPr>
          <w:p w14:paraId="71C56CF4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01</w:t>
            </w:r>
          </w:p>
        </w:tc>
        <w:tc>
          <w:tcPr>
            <w:tcW w:w="840" w:type="dxa"/>
          </w:tcPr>
          <w:p w14:paraId="3DF1BA7C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D8C0BF9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0B44300" w14:textId="77777777" w:rsidR="008C1AC4" w:rsidRPr="006E3348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41</w:t>
            </w:r>
          </w:p>
        </w:tc>
        <w:tc>
          <w:tcPr>
            <w:tcW w:w="3125" w:type="dxa"/>
          </w:tcPr>
          <w:p w14:paraId="1E7B0E13" w14:textId="77777777" w:rsidR="008C1AC4" w:rsidRPr="00453FC6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E-SVIJET 1; radni udžbenik informatike s dodatnim digitalnim sadržajima</w:t>
            </w:r>
          </w:p>
          <w:p w14:paraId="71D7B5C8" w14:textId="77777777" w:rsidR="008C1AC4" w:rsidRPr="0049504E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u prvom razredu osnovne škole</w:t>
            </w:r>
          </w:p>
        </w:tc>
        <w:tc>
          <w:tcPr>
            <w:tcW w:w="3103" w:type="dxa"/>
          </w:tcPr>
          <w:p w14:paraId="7B65BEEA" w14:textId="77777777" w:rsidR="008C1AC4" w:rsidRPr="00453FC6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a </w:t>
            </w:r>
            <w:proofErr w:type="spellStart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Blagus</w:t>
            </w:r>
            <w:proofErr w:type="spellEnd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, Nataša Ljubić</w:t>
            </w:r>
          </w:p>
          <w:p w14:paraId="095A05FB" w14:textId="77777777" w:rsidR="008C1AC4" w:rsidRPr="00453FC6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proofErr w:type="spellStart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Klemše</w:t>
            </w:r>
            <w:proofErr w:type="spellEnd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Ana </w:t>
            </w:r>
            <w:proofErr w:type="spellStart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Flisar</w:t>
            </w:r>
            <w:proofErr w:type="spellEnd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 xml:space="preserve"> Odorčić,</w:t>
            </w:r>
          </w:p>
          <w:p w14:paraId="5DA4221B" w14:textId="77777777" w:rsidR="008C1AC4" w:rsidRPr="00453FC6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Nikolina Bubica, Ivana Ružić,</w:t>
            </w:r>
          </w:p>
          <w:p w14:paraId="7CBD6149" w14:textId="77777777" w:rsidR="008C1AC4" w:rsidRDefault="008C1AC4" w:rsidP="00831CEC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 xml:space="preserve">Nikola </w:t>
            </w:r>
            <w:proofErr w:type="spellStart"/>
            <w:r w:rsidRPr="00453FC6">
              <w:rPr>
                <w:rFonts w:ascii="Century Gothic" w:hAnsi="Century Gothic"/>
                <w:sz w:val="20"/>
                <w:szCs w:val="20"/>
                <w:lang w:val="hr-HR"/>
              </w:rPr>
              <w:t>Mihočka</w:t>
            </w:r>
            <w:proofErr w:type="spellEnd"/>
          </w:p>
        </w:tc>
        <w:tc>
          <w:tcPr>
            <w:tcW w:w="1699" w:type="dxa"/>
          </w:tcPr>
          <w:p w14:paraId="084A3AEA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2C2CD32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3" w:type="dxa"/>
          </w:tcPr>
          <w:p w14:paraId="2646B4C2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19135CC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1.</w:t>
            </w:r>
          </w:p>
        </w:tc>
        <w:tc>
          <w:tcPr>
            <w:tcW w:w="1797" w:type="dxa"/>
          </w:tcPr>
          <w:p w14:paraId="3AC972E1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D48FC2D" w14:textId="77777777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6" w:type="dxa"/>
          </w:tcPr>
          <w:p w14:paraId="0135736B" w14:textId="7ADC0852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7" w:type="dxa"/>
          </w:tcPr>
          <w:p w14:paraId="7D4A2F20" w14:textId="1C90D22F" w:rsidR="008C1AC4" w:rsidRDefault="008C1AC4" w:rsidP="00831CE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241396F1" w14:textId="580E89AE" w:rsidR="00E37F1A" w:rsidRDefault="00E37F1A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E925EC4" w14:textId="172111F3" w:rsidR="00902A48" w:rsidRDefault="00902A48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04A360E" w14:textId="77777777" w:rsidR="00902A48" w:rsidRDefault="00902A48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A08A168" w14:textId="77777777" w:rsidR="00902A48" w:rsidRDefault="00902A48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8250964" w14:textId="77777777" w:rsidR="00902A48" w:rsidRDefault="00902A48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FE62FC5" w14:textId="0999EC70" w:rsidR="00902A48" w:rsidRDefault="00902A48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1102F3E" w14:textId="4BFC2C71" w:rsidR="00E75603" w:rsidRDefault="00E75603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441D0E1" w14:textId="0BF71BD0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1F2A666" w14:textId="74E6547E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34463E1" w14:textId="31B87D30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DA77B19" w14:textId="6D2A2DB2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627E7AD" w14:textId="43EF7B70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55F5C3E" w14:textId="46628739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CEA613C" w14:textId="56A1183B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D2B7CAD" w14:textId="6B0B0B19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1B5B55F" w14:textId="52FBB795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DBEA034" w14:textId="3514B2E6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61FEA62" w14:textId="416FA0B8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2759B11" w14:textId="24CACE6B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35DA070" w14:textId="09E099B2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874ED33" w14:textId="08BC8576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358C1BB" w14:textId="3F0CEFCF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E58BFF9" w14:textId="5DC9A340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B88A864" w14:textId="64B0CB82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D7C297E" w14:textId="4F50BCDC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76A27F3" w14:textId="6E8B81EC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904231B" w14:textId="2EC3C410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7455A07" w14:textId="2A9B8B92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C462F64" w14:textId="1B94D085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71032D8" w14:textId="037B489D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B9D4EBB" w14:textId="5BAB1770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DAF17C0" w14:textId="512F0873" w:rsidR="00D63A8B" w:rsidRDefault="00D63A8B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4640C9B" w14:textId="5D444E34" w:rsidR="00D63A8B" w:rsidRDefault="00D63A8B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0790E10" w14:textId="77777777" w:rsidR="00D63A8B" w:rsidRDefault="00D63A8B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C416999" w14:textId="77777777" w:rsidR="00B10B09" w:rsidRDefault="00B10B09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41A0498" w14:textId="152EFE5C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6E0B94F" w14:textId="3631D3C8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0966F75" w14:textId="163EA024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9"/>
        <w:gridCol w:w="840"/>
        <w:gridCol w:w="2738"/>
        <w:gridCol w:w="2509"/>
        <w:gridCol w:w="1560"/>
        <w:gridCol w:w="726"/>
        <w:gridCol w:w="1716"/>
        <w:gridCol w:w="1066"/>
        <w:gridCol w:w="850"/>
        <w:gridCol w:w="1186"/>
      </w:tblGrid>
      <w:tr w:rsidR="00B10B09" w14:paraId="3105E9DE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2D1DCAC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6AF8BFE8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2. RAZRED</w:t>
            </w:r>
          </w:p>
          <w:p w14:paraId="63E7070A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B10B09" w14:paraId="4FA8B425" w14:textId="77777777" w:rsidTr="00DD262A">
        <w:tc>
          <w:tcPr>
            <w:tcW w:w="1199" w:type="dxa"/>
            <w:shd w:val="clear" w:color="auto" w:fill="FFE599" w:themeFill="accent4" w:themeFillTint="66"/>
          </w:tcPr>
          <w:p w14:paraId="4AE9BE51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 BR.</w:t>
            </w:r>
          </w:p>
        </w:tc>
        <w:tc>
          <w:tcPr>
            <w:tcW w:w="840" w:type="dxa"/>
            <w:shd w:val="clear" w:color="auto" w:fill="FFE599" w:themeFill="accent4" w:themeFillTint="66"/>
          </w:tcPr>
          <w:p w14:paraId="04370D02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2738" w:type="dxa"/>
            <w:shd w:val="clear" w:color="auto" w:fill="FFE599" w:themeFill="accent4" w:themeFillTint="66"/>
          </w:tcPr>
          <w:p w14:paraId="4EFAC890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509" w:type="dxa"/>
            <w:shd w:val="clear" w:color="auto" w:fill="FFE599" w:themeFill="accent4" w:themeFillTint="66"/>
          </w:tcPr>
          <w:p w14:paraId="05ED170E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39A2649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6" w:type="dxa"/>
            <w:shd w:val="clear" w:color="auto" w:fill="FFE599" w:themeFill="accent4" w:themeFillTint="66"/>
          </w:tcPr>
          <w:p w14:paraId="7BBBB32E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16" w:type="dxa"/>
            <w:shd w:val="clear" w:color="auto" w:fill="FFE599" w:themeFill="accent4" w:themeFillTint="66"/>
          </w:tcPr>
          <w:p w14:paraId="6AD5E4DE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14:paraId="2ABA0DEA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3EB487D3" w14:textId="7A104583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86" w:type="dxa"/>
            <w:shd w:val="clear" w:color="auto" w:fill="FFE599" w:themeFill="accent4" w:themeFillTint="66"/>
          </w:tcPr>
          <w:p w14:paraId="2ECB7DE0" w14:textId="3ED2BC06" w:rsidR="00B10B09" w:rsidRDefault="008C1AC4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tr w:rsidR="00B10B09" w14:paraId="105FBDDB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1613CB02" w14:textId="77777777" w:rsidR="00B10B09" w:rsidRPr="00B9546B" w:rsidRDefault="00B10B09" w:rsidP="00DD262A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B10B09" w14:paraId="5C150B3B" w14:textId="77777777" w:rsidTr="00DD262A">
        <w:tc>
          <w:tcPr>
            <w:tcW w:w="1199" w:type="dxa"/>
          </w:tcPr>
          <w:p w14:paraId="440341E4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039EAB" w14:textId="77777777" w:rsidR="00B10B09" w:rsidRPr="00694820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694820">
              <w:rPr>
                <w:rFonts w:ascii="Century Gothic" w:hAnsi="Century Gothic"/>
                <w:sz w:val="20"/>
                <w:szCs w:val="20"/>
                <w:lang w:val="hr-HR"/>
              </w:rPr>
              <w:t>7071</w:t>
            </w:r>
          </w:p>
          <w:p w14:paraId="41EAF3F7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6D9E2F82" w14:textId="77777777" w:rsidR="00B10B09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89173D4" w14:textId="77777777" w:rsidR="00B10B09" w:rsidRPr="00694820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694820">
              <w:rPr>
                <w:rFonts w:ascii="Century Gothic" w:hAnsi="Century Gothic"/>
                <w:sz w:val="20"/>
                <w:szCs w:val="20"/>
                <w:lang w:val="hr-HR"/>
              </w:rPr>
              <w:t>4809</w:t>
            </w:r>
          </w:p>
          <w:p w14:paraId="2F15718B" w14:textId="77777777" w:rsidR="00B10B09" w:rsidRPr="00DD46EC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738" w:type="dxa"/>
          </w:tcPr>
          <w:p w14:paraId="64B1C00E" w14:textId="77777777" w:rsidR="00B10B09" w:rsidRPr="00694820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694820">
              <w:rPr>
                <w:rFonts w:ascii="Century Gothic" w:hAnsi="Century Gothic"/>
                <w:sz w:val="20"/>
                <w:szCs w:val="20"/>
                <w:lang w:val="hr-HR"/>
              </w:rPr>
              <w:t>PČELICA 2, I. I II. DIO</w:t>
            </w:r>
          </w:p>
          <w:p w14:paraId="67AAD10D" w14:textId="184C5EE5" w:rsidR="00B10B09" w:rsidRPr="006E3348" w:rsidRDefault="00B10B09" w:rsidP="0035799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694820">
              <w:rPr>
                <w:rFonts w:ascii="Century Gothic" w:hAnsi="Century Gothic"/>
                <w:sz w:val="20"/>
                <w:szCs w:val="20"/>
                <w:lang w:val="hr-HR"/>
              </w:rPr>
              <w:t>radni udžbenik hrvatskog jezika s dodatnim digitalnim sadržajima u drugom razredu osnovne škole, 1. i 2. dio.</w:t>
            </w:r>
          </w:p>
        </w:tc>
        <w:tc>
          <w:tcPr>
            <w:tcW w:w="2509" w:type="dxa"/>
          </w:tcPr>
          <w:p w14:paraId="1F22DA28" w14:textId="77777777" w:rsidR="00B10B09" w:rsidRPr="00694820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694820">
              <w:rPr>
                <w:rFonts w:ascii="Century Gothic" w:hAnsi="Century Gothic"/>
                <w:sz w:val="20"/>
                <w:szCs w:val="20"/>
                <w:lang w:val="hr-HR"/>
              </w:rPr>
              <w:t>Sonja Ivić, Marija Krmpotić</w:t>
            </w:r>
          </w:p>
          <w:p w14:paraId="171802BB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0F2D7D61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F2FA39D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1A4B2C6" w14:textId="77777777" w:rsidR="00B10B09" w:rsidRPr="006E3348" w:rsidRDefault="00B10B09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6" w:type="dxa"/>
          </w:tcPr>
          <w:p w14:paraId="666B2F9E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0EAA7F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</w:tcPr>
          <w:p w14:paraId="02AFABC6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85D720B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6" w:type="dxa"/>
          </w:tcPr>
          <w:p w14:paraId="1DBCBA79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C4A8627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41790DD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772340" w14:paraId="38897512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2E5CC8A0" w14:textId="77777777" w:rsidR="00B10B09" w:rsidRPr="00B9546B" w:rsidRDefault="00B10B09" w:rsidP="00DD262A">
            <w:pPr>
              <w:pStyle w:val="Bezproreda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 xml:space="preserve">ENGLESKI JEZIK (1. strani jezik) </w:t>
            </w:r>
          </w:p>
        </w:tc>
      </w:tr>
      <w:tr w:rsidR="00B10B09" w14:paraId="17A8D309" w14:textId="77777777" w:rsidTr="00DD262A">
        <w:tc>
          <w:tcPr>
            <w:tcW w:w="1199" w:type="dxa"/>
          </w:tcPr>
          <w:p w14:paraId="0C5D104E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9472EDD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897</w:t>
            </w:r>
          </w:p>
        </w:tc>
        <w:tc>
          <w:tcPr>
            <w:tcW w:w="840" w:type="dxa"/>
          </w:tcPr>
          <w:p w14:paraId="6ADDCCC4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A057E67" w14:textId="77777777" w:rsidR="00B10B09" w:rsidRPr="00CE3525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649</w:t>
            </w:r>
          </w:p>
          <w:p w14:paraId="1FCF115B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5D9A506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738" w:type="dxa"/>
          </w:tcPr>
          <w:p w14:paraId="699CD6A1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>NE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W </w:t>
            </w:r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 xml:space="preserve">BUILDING BLOCKS 2: udžbenik engleskoga jezika sa zvučnim </w:t>
            </w:r>
            <w:proofErr w:type="spellStart"/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>cd-om</w:t>
            </w:r>
            <w:proofErr w:type="spellEnd"/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 xml:space="preserve"> za drugi razred osnovne škole, II. godina učenja</w:t>
            </w:r>
          </w:p>
        </w:tc>
        <w:tc>
          <w:tcPr>
            <w:tcW w:w="2509" w:type="dxa"/>
          </w:tcPr>
          <w:p w14:paraId="40E2DD91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 xml:space="preserve">Kristina </w:t>
            </w:r>
            <w:proofErr w:type="spellStart"/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>Čajo</w:t>
            </w:r>
            <w:proofErr w:type="spellEnd"/>
            <w:r w:rsidRPr="00CE3525">
              <w:rPr>
                <w:rFonts w:ascii="Century Gothic" w:hAnsi="Century Gothic"/>
                <w:sz w:val="20"/>
                <w:szCs w:val="20"/>
                <w:lang w:val="hr-HR"/>
              </w:rPr>
              <w:t xml:space="preserve"> Anđel, Daška Domljan, Ankica Knezović, Danka Singer</w:t>
            </w:r>
          </w:p>
        </w:tc>
        <w:tc>
          <w:tcPr>
            <w:tcW w:w="1560" w:type="dxa"/>
          </w:tcPr>
          <w:p w14:paraId="6B4CDE7C" w14:textId="62FB56CA" w:rsidR="00B10B09" w:rsidRPr="006E3348" w:rsidRDefault="00357997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6" w:type="dxa"/>
          </w:tcPr>
          <w:p w14:paraId="7F002A0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458B5BE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</w:tcPr>
          <w:p w14:paraId="1A410F38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F19EFA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6" w:type="dxa"/>
          </w:tcPr>
          <w:p w14:paraId="1FA2DA59" w14:textId="16471EFD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459F4865" w14:textId="77777777" w:rsidR="00B10B09" w:rsidRDefault="00B10B09" w:rsidP="00DD262A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0AA93026" w14:textId="66383B48" w:rsidR="008C1AC4" w:rsidRDefault="008C1AC4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772340" w14:paraId="2B51C1B0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42B4C0B5" w14:textId="77777777" w:rsidR="00B10B09" w:rsidRPr="00B9546B" w:rsidRDefault="00B10B09" w:rsidP="00DD262A">
            <w:pPr>
              <w:pStyle w:val="Bezproreda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MATEMATIKA</w:t>
            </w:r>
          </w:p>
        </w:tc>
      </w:tr>
      <w:tr w:rsidR="00B10B09" w14:paraId="1892E5C9" w14:textId="77777777" w:rsidTr="00DD262A">
        <w:trPr>
          <w:trHeight w:val="536"/>
        </w:trPr>
        <w:tc>
          <w:tcPr>
            <w:tcW w:w="1199" w:type="dxa"/>
            <w:tcBorders>
              <w:bottom w:val="single" w:sz="4" w:space="0" w:color="auto"/>
              <w:right w:val="single" w:sz="4" w:space="0" w:color="auto"/>
            </w:tcBorders>
          </w:tcPr>
          <w:p w14:paraId="7A803FEC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5212969" w14:textId="77777777" w:rsidR="00B10B09" w:rsidRPr="008C348D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7059</w:t>
            </w:r>
          </w:p>
          <w:p w14:paraId="043E718C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6A96B783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0B0A83" w14:textId="77777777" w:rsidR="00B10B09" w:rsidRPr="008C348D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4799</w:t>
            </w:r>
          </w:p>
          <w:p w14:paraId="499F08F9" w14:textId="77777777" w:rsidR="00B10B09" w:rsidRPr="00DD46EC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14:paraId="752819F0" w14:textId="77777777" w:rsidR="00B10B09" w:rsidRPr="008C348D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MOJ SRETNI BROJ 2,</w:t>
            </w:r>
          </w:p>
          <w:p w14:paraId="634CEBC4" w14:textId="53A4D479" w:rsidR="00B10B09" w:rsidRPr="006E3348" w:rsidRDefault="00B10B09" w:rsidP="0035799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udžbenik matematike s dodatnim digitalnim sadržajima u drugom razredu osnovne škole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8FDA289" w14:textId="77777777" w:rsidR="00B10B09" w:rsidRPr="008C348D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 xml:space="preserve">Sanja Jakovljević Rogić, Dubravka </w:t>
            </w:r>
            <w:proofErr w:type="spellStart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Miklec</w:t>
            </w:r>
            <w:proofErr w:type="spellEnd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Graciella</w:t>
            </w:r>
            <w:proofErr w:type="spellEnd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Prtajin</w:t>
            </w:r>
            <w:proofErr w:type="spellEnd"/>
          </w:p>
          <w:p w14:paraId="55511D90" w14:textId="77777777" w:rsidR="00B10B09" w:rsidRPr="00772340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3E7F535" w14:textId="77777777" w:rsidR="00B10B09" w:rsidRPr="006E3348" w:rsidRDefault="00B10B09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14B6A835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E5FA457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6306216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2FE6F2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26B568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21569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EB3D1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772340" w14:paraId="6EFBC866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5686085D" w14:textId="77777777" w:rsidR="00B10B09" w:rsidRPr="00B9546B" w:rsidRDefault="00B10B09" w:rsidP="00357997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PRIRODA I DRUŠTVO</w:t>
            </w:r>
          </w:p>
        </w:tc>
      </w:tr>
      <w:tr w:rsidR="00B10B09" w14:paraId="49218D2A" w14:textId="77777777" w:rsidTr="00DD262A">
        <w:tc>
          <w:tcPr>
            <w:tcW w:w="1199" w:type="dxa"/>
          </w:tcPr>
          <w:p w14:paraId="4C43F17B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593E269" w14:textId="77777777" w:rsidR="00B10B09" w:rsidRPr="008C348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7034</w:t>
            </w:r>
          </w:p>
          <w:p w14:paraId="7561B11B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3FD44647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98FA2B" w14:textId="77777777" w:rsidR="00B10B09" w:rsidRPr="008C348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4774</w:t>
            </w:r>
          </w:p>
          <w:p w14:paraId="00C21E70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738" w:type="dxa"/>
          </w:tcPr>
          <w:p w14:paraId="209B2D1B" w14:textId="02999A4A" w:rsidR="00B10B09" w:rsidRPr="006E3348" w:rsidRDefault="00B10B09" w:rsidP="0035799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ISTRAŽUJEMO NAŠ SVIJET 2,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udžbenik prirode i društva s dodatnim digitalnim sadržajima u drugome razredu osnovne škole</w:t>
            </w:r>
          </w:p>
        </w:tc>
        <w:tc>
          <w:tcPr>
            <w:tcW w:w="2509" w:type="dxa"/>
          </w:tcPr>
          <w:p w14:paraId="7C1E1D0A" w14:textId="77777777" w:rsidR="00B10B09" w:rsidRPr="008C348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 xml:space="preserve">Tamara </w:t>
            </w:r>
            <w:proofErr w:type="spellStart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Kisovar</w:t>
            </w:r>
            <w:proofErr w:type="spellEnd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 xml:space="preserve"> Ivanda, Alena </w:t>
            </w:r>
            <w:proofErr w:type="spellStart"/>
            <w:r w:rsidRPr="008C348D">
              <w:rPr>
                <w:rFonts w:ascii="Century Gothic" w:hAnsi="Century Gothic"/>
                <w:sz w:val="20"/>
                <w:szCs w:val="20"/>
                <w:lang w:val="hr-HR"/>
              </w:rPr>
              <w:t>Letina</w:t>
            </w:r>
            <w:proofErr w:type="spellEnd"/>
          </w:p>
          <w:p w14:paraId="2A4D01FB" w14:textId="77777777" w:rsidR="00B10B09" w:rsidRPr="00772340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14:paraId="6751C748" w14:textId="77777777" w:rsidR="00B10B09" w:rsidRDefault="00B10B09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75711D6" w14:textId="77777777" w:rsidR="00B10B09" w:rsidRPr="006E3348" w:rsidRDefault="00B10B09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6" w:type="dxa"/>
          </w:tcPr>
          <w:p w14:paraId="7254222B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0AFCD40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</w:tcPr>
          <w:p w14:paraId="1361CD05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A02F835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6" w:type="dxa"/>
          </w:tcPr>
          <w:p w14:paraId="430D414E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E8F2899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1C4CCB57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14:paraId="2D1BC96F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273165D1" w14:textId="77777777" w:rsidR="00B10B09" w:rsidRPr="00B9546B" w:rsidRDefault="00B10B09" w:rsidP="00DD262A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B10B09" w14:paraId="18823C6C" w14:textId="77777777" w:rsidTr="00DD262A">
        <w:tc>
          <w:tcPr>
            <w:tcW w:w="1199" w:type="dxa"/>
          </w:tcPr>
          <w:p w14:paraId="1E0B7E3E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F6DEF9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21</w:t>
            </w:r>
          </w:p>
        </w:tc>
        <w:tc>
          <w:tcPr>
            <w:tcW w:w="840" w:type="dxa"/>
          </w:tcPr>
          <w:p w14:paraId="4ED4D71D" w14:textId="77777777" w:rsidR="00B10B09" w:rsidRDefault="00B10B09" w:rsidP="00DD262A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64D5983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485</w:t>
            </w:r>
          </w:p>
        </w:tc>
        <w:tc>
          <w:tcPr>
            <w:tcW w:w="2738" w:type="dxa"/>
          </w:tcPr>
          <w:p w14:paraId="706FD898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46785">
              <w:rPr>
                <w:rFonts w:ascii="Century Gothic" w:hAnsi="Century Gothic"/>
                <w:sz w:val="20"/>
                <w:szCs w:val="20"/>
                <w:lang w:val="hr-HR"/>
              </w:rPr>
              <w:t xml:space="preserve">U PRIJATELJSTVU S BOGOM; udžbenik </w:t>
            </w:r>
          </w:p>
        </w:tc>
        <w:tc>
          <w:tcPr>
            <w:tcW w:w="2509" w:type="dxa"/>
          </w:tcPr>
          <w:p w14:paraId="0DD52F8A" w14:textId="77777777" w:rsidR="00B10B09" w:rsidRPr="00B46785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46785">
              <w:rPr>
                <w:rFonts w:ascii="Century Gothic" w:hAnsi="Century Gothic"/>
                <w:sz w:val="20"/>
                <w:szCs w:val="20"/>
                <w:lang w:val="hr-HR"/>
              </w:rPr>
              <w:t>Josip Šimunović, Tihana Petković,</w:t>
            </w:r>
          </w:p>
          <w:p w14:paraId="468D7F66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46785">
              <w:rPr>
                <w:rFonts w:ascii="Century Gothic" w:hAnsi="Century Gothic"/>
                <w:sz w:val="20"/>
                <w:szCs w:val="20"/>
                <w:lang w:val="hr-HR"/>
              </w:rPr>
              <w:t>Suzana Lipovac</w:t>
            </w:r>
          </w:p>
        </w:tc>
        <w:tc>
          <w:tcPr>
            <w:tcW w:w="1560" w:type="dxa"/>
          </w:tcPr>
          <w:p w14:paraId="3D5D43B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FBD79D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6" w:type="dxa"/>
          </w:tcPr>
          <w:p w14:paraId="018B7FD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FB46B31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</w:tcPr>
          <w:p w14:paraId="27811BF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F1A4D30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Glas Koncila</w:t>
            </w:r>
          </w:p>
        </w:tc>
        <w:tc>
          <w:tcPr>
            <w:tcW w:w="1066" w:type="dxa"/>
          </w:tcPr>
          <w:p w14:paraId="31F746B2" w14:textId="5FEBE898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765FD854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55FAFB29" w14:textId="417C7D9E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14:paraId="68FB540D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5754BD9F" w14:textId="77777777" w:rsidR="00B10B09" w:rsidRPr="00B9546B" w:rsidRDefault="00B10B09" w:rsidP="00DD262A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</w:t>
            </w:r>
          </w:p>
        </w:tc>
      </w:tr>
      <w:tr w:rsidR="00B10B09" w14:paraId="240B92CA" w14:textId="77777777" w:rsidTr="00DD262A">
        <w:tc>
          <w:tcPr>
            <w:tcW w:w="1199" w:type="dxa"/>
          </w:tcPr>
          <w:p w14:paraId="0CD4680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BA72D81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02</w:t>
            </w:r>
          </w:p>
        </w:tc>
        <w:tc>
          <w:tcPr>
            <w:tcW w:w="840" w:type="dxa"/>
          </w:tcPr>
          <w:p w14:paraId="678995B6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4415DE1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ABB56C1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42</w:t>
            </w:r>
          </w:p>
        </w:tc>
        <w:tc>
          <w:tcPr>
            <w:tcW w:w="2738" w:type="dxa"/>
          </w:tcPr>
          <w:p w14:paraId="7FFC1808" w14:textId="77777777" w:rsidR="00B10B09" w:rsidRPr="00B46785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E-SVIJET 2; radni udžbenik informatike s dodatnim digitalnim sadržajim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u drugom razredu osnovne škole</w:t>
            </w:r>
          </w:p>
        </w:tc>
        <w:tc>
          <w:tcPr>
            <w:tcW w:w="2509" w:type="dxa"/>
          </w:tcPr>
          <w:p w14:paraId="0532D6BB" w14:textId="77777777" w:rsidR="00B10B09" w:rsidRPr="00E4064E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a </w:t>
            </w:r>
            <w:proofErr w:type="spellStart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Blagus</w:t>
            </w:r>
            <w:proofErr w:type="spellEnd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, Nataša Ljubić</w:t>
            </w:r>
          </w:p>
          <w:p w14:paraId="0A648619" w14:textId="77777777" w:rsidR="00B10B09" w:rsidRPr="00E4064E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proofErr w:type="spellStart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Klemše</w:t>
            </w:r>
            <w:proofErr w:type="spellEnd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Ana </w:t>
            </w:r>
            <w:proofErr w:type="spellStart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Flisar</w:t>
            </w:r>
            <w:proofErr w:type="spellEnd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 xml:space="preserve"> Odorčić, Ivana</w:t>
            </w:r>
          </w:p>
          <w:p w14:paraId="4D792F78" w14:textId="77777777" w:rsidR="00B10B09" w:rsidRPr="00B46785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 xml:space="preserve">Ružić, Nikola </w:t>
            </w:r>
            <w:proofErr w:type="spellStart"/>
            <w:r w:rsidRPr="00E4064E">
              <w:rPr>
                <w:rFonts w:ascii="Century Gothic" w:hAnsi="Century Gothic"/>
                <w:sz w:val="20"/>
                <w:szCs w:val="20"/>
                <w:lang w:val="hr-HR"/>
              </w:rPr>
              <w:t>Mihočka</w:t>
            </w:r>
            <w:proofErr w:type="spellEnd"/>
          </w:p>
        </w:tc>
        <w:tc>
          <w:tcPr>
            <w:tcW w:w="1560" w:type="dxa"/>
          </w:tcPr>
          <w:p w14:paraId="3D1EE5E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6" w:type="dxa"/>
          </w:tcPr>
          <w:p w14:paraId="65660064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529EEBF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2.</w:t>
            </w:r>
          </w:p>
        </w:tc>
        <w:tc>
          <w:tcPr>
            <w:tcW w:w="1716" w:type="dxa"/>
          </w:tcPr>
          <w:p w14:paraId="04B8D6E1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2181FC6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6" w:type="dxa"/>
          </w:tcPr>
          <w:p w14:paraId="1D9B65D6" w14:textId="54E604EB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D9E882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75D9151B" w14:textId="7846F305" w:rsidR="00716591" w:rsidRDefault="00716591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7B92473D" w14:textId="35C3D7E9" w:rsidR="00983662" w:rsidRDefault="00983662" w:rsidP="00732CF3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840"/>
        <w:gridCol w:w="2888"/>
        <w:gridCol w:w="2758"/>
        <w:gridCol w:w="1591"/>
        <w:gridCol w:w="720"/>
        <w:gridCol w:w="1739"/>
        <w:gridCol w:w="1068"/>
        <w:gridCol w:w="850"/>
        <w:gridCol w:w="1186"/>
      </w:tblGrid>
      <w:tr w:rsidR="00E702CE" w:rsidRPr="003B5555" w14:paraId="3EB7D36D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6FEC0E6B" w14:textId="77777777" w:rsidR="00E702CE" w:rsidRDefault="00E702CE" w:rsidP="000F0E33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4DF2145C" w14:textId="77777777" w:rsidR="00E702CE" w:rsidRDefault="00E702CE" w:rsidP="000F0E33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3. RAZRED</w:t>
            </w:r>
          </w:p>
          <w:p w14:paraId="5B03E011" w14:textId="77777777" w:rsidR="00E702CE" w:rsidRDefault="00E702CE" w:rsidP="000F0E33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02CE" w:rsidRPr="003B5555" w14:paraId="6D1119B8" w14:textId="77777777" w:rsidTr="000F1D83">
        <w:tc>
          <w:tcPr>
            <w:tcW w:w="750" w:type="dxa"/>
            <w:shd w:val="clear" w:color="auto" w:fill="FFE599" w:themeFill="accent4" w:themeFillTint="66"/>
          </w:tcPr>
          <w:p w14:paraId="2D36E1FA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 BR.</w:t>
            </w:r>
          </w:p>
        </w:tc>
        <w:tc>
          <w:tcPr>
            <w:tcW w:w="840" w:type="dxa"/>
            <w:shd w:val="clear" w:color="auto" w:fill="FFE599" w:themeFill="accent4" w:themeFillTint="66"/>
          </w:tcPr>
          <w:p w14:paraId="2D880472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2888" w:type="dxa"/>
            <w:shd w:val="clear" w:color="auto" w:fill="FFE599" w:themeFill="accent4" w:themeFillTint="66"/>
          </w:tcPr>
          <w:p w14:paraId="561F4DF9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758" w:type="dxa"/>
            <w:shd w:val="clear" w:color="auto" w:fill="FFE599" w:themeFill="accent4" w:themeFillTint="66"/>
          </w:tcPr>
          <w:p w14:paraId="09FF2B04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591" w:type="dxa"/>
            <w:shd w:val="clear" w:color="auto" w:fill="FFE599" w:themeFill="accent4" w:themeFillTint="66"/>
          </w:tcPr>
          <w:p w14:paraId="1D21FEF7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3C3EFA49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39" w:type="dxa"/>
            <w:shd w:val="clear" w:color="auto" w:fill="FFE599" w:themeFill="accent4" w:themeFillTint="66"/>
          </w:tcPr>
          <w:p w14:paraId="571490F8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8" w:type="dxa"/>
            <w:shd w:val="clear" w:color="auto" w:fill="FFE599" w:themeFill="accent4" w:themeFillTint="66"/>
          </w:tcPr>
          <w:p w14:paraId="4B0A5AC0" w14:textId="77777777" w:rsidR="00E702CE" w:rsidRPr="003B5555" w:rsidRDefault="00E702CE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67485DBA" w14:textId="290E0BAF" w:rsidR="00E702CE" w:rsidRDefault="00E702CE" w:rsidP="00716591">
            <w:pPr>
              <w:pStyle w:val="Bezproreda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86" w:type="dxa"/>
            <w:shd w:val="clear" w:color="auto" w:fill="FFE599" w:themeFill="accent4" w:themeFillTint="66"/>
          </w:tcPr>
          <w:p w14:paraId="5E408A93" w14:textId="57D5846E" w:rsidR="00E702CE" w:rsidRDefault="00716591" w:rsidP="007751B5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.</w:t>
            </w:r>
          </w:p>
        </w:tc>
      </w:tr>
      <w:tr w:rsidR="00E702CE" w:rsidRPr="00CE3525" w14:paraId="635AF5E7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44148C66" w14:textId="77777777" w:rsidR="00E702CE" w:rsidRPr="00B9546B" w:rsidRDefault="00E702CE" w:rsidP="007751B5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E702CE" w:rsidRPr="006E3348" w14:paraId="348BC353" w14:textId="77777777" w:rsidTr="000F1D83">
        <w:trPr>
          <w:trHeight w:val="801"/>
        </w:trPr>
        <w:tc>
          <w:tcPr>
            <w:tcW w:w="750" w:type="dxa"/>
          </w:tcPr>
          <w:p w14:paraId="1E937FE9" w14:textId="77777777" w:rsidR="00945A27" w:rsidRDefault="00945A27" w:rsidP="00945A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1</w:t>
            </w:r>
          </w:p>
          <w:p w14:paraId="7B4F1CCB" w14:textId="3699DA75" w:rsidR="00E702CE" w:rsidRPr="006E3348" w:rsidRDefault="00E702CE" w:rsidP="00F3055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7395DFFD" w14:textId="77777777" w:rsidR="00945A27" w:rsidRDefault="00945A27" w:rsidP="00945A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3</w:t>
            </w:r>
          </w:p>
          <w:p w14:paraId="1E6792B5" w14:textId="536A39F8" w:rsidR="00E702CE" w:rsidRPr="00E925DF" w:rsidRDefault="00E702CE" w:rsidP="001C195F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888" w:type="dxa"/>
          </w:tcPr>
          <w:p w14:paraId="29EC098F" w14:textId="77777777" w:rsidR="00945A27" w:rsidRPr="00CB7DE9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ŠKRINJICA SLOVA I RIJEČI 3, PRVI DIO,</w:t>
            </w:r>
          </w:p>
          <w:p w14:paraId="0673E972" w14:textId="44E13B73" w:rsidR="00E702CE" w:rsidRPr="006E3348" w:rsidRDefault="00945A27" w:rsidP="0035799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integrirani radni udžbenik iz hrvatskoga jezika za treći razred osnovne škole</w:t>
            </w:r>
          </w:p>
        </w:tc>
        <w:tc>
          <w:tcPr>
            <w:tcW w:w="2758" w:type="dxa"/>
          </w:tcPr>
          <w:p w14:paraId="3ACDAAC5" w14:textId="77777777" w:rsidR="00945A27" w:rsidRPr="00CB7DE9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 xml:space="preserve">Dubravka Težak, Marina Gabelica, Vesna Marjanović, Andrea </w:t>
            </w:r>
            <w:proofErr w:type="spellStart"/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Škribulja</w:t>
            </w:r>
            <w:proofErr w:type="spellEnd"/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 xml:space="preserve"> Horvat</w:t>
            </w:r>
          </w:p>
          <w:p w14:paraId="27CF7D07" w14:textId="5EC82138" w:rsidR="00E702CE" w:rsidRPr="006E3348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91" w:type="dxa"/>
          </w:tcPr>
          <w:p w14:paraId="5DFC3B60" w14:textId="77777777" w:rsidR="00E702CE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07EB6CE" w14:textId="77777777" w:rsidR="00E702CE" w:rsidRPr="006E3348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0837CA04" w14:textId="77777777" w:rsidR="00E702CE" w:rsidRDefault="00E702CE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F4DB260" w14:textId="77777777" w:rsidR="00E702CE" w:rsidRDefault="00E702CE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  <w:p w14:paraId="42C0EC2F" w14:textId="77777777" w:rsidR="00E702CE" w:rsidRPr="006E3348" w:rsidRDefault="00E702CE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739" w:type="dxa"/>
          </w:tcPr>
          <w:p w14:paraId="48B63C1F" w14:textId="77777777" w:rsidR="00945A27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13BFF93" w14:textId="1C1ABC4B" w:rsidR="00E702CE" w:rsidRDefault="00945A27" w:rsidP="00CB7DE9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  <w:p w14:paraId="05C89421" w14:textId="77777777" w:rsidR="00E702CE" w:rsidRPr="006E3348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068" w:type="dxa"/>
          </w:tcPr>
          <w:p w14:paraId="3CB4ABDF" w14:textId="77777777" w:rsidR="00E702CE" w:rsidRDefault="00E702CE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7A327169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7C35BC75" w14:textId="1757A030" w:rsidR="00716591" w:rsidRDefault="00716591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E702CE" w:rsidRPr="006E3348" w14:paraId="3F2FA695" w14:textId="77777777" w:rsidTr="000F1D83">
        <w:tc>
          <w:tcPr>
            <w:tcW w:w="750" w:type="dxa"/>
          </w:tcPr>
          <w:p w14:paraId="246793AE" w14:textId="77777777" w:rsidR="00945A27" w:rsidRDefault="00945A27" w:rsidP="00945A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2</w:t>
            </w:r>
          </w:p>
          <w:p w14:paraId="70D11380" w14:textId="77777777" w:rsidR="00E702CE" w:rsidRDefault="00E702CE" w:rsidP="00FD12D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65D969EC" w14:textId="77777777" w:rsidR="00945A27" w:rsidRDefault="00945A27" w:rsidP="00945A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3</w:t>
            </w:r>
          </w:p>
          <w:p w14:paraId="1FE6193A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888" w:type="dxa"/>
          </w:tcPr>
          <w:p w14:paraId="2C09F616" w14:textId="77777777" w:rsidR="00945A27" w:rsidRPr="00CB7DE9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ŠKRINJICA SLOVA I RIJEČI 3, DRUGI DIO,</w:t>
            </w:r>
          </w:p>
          <w:p w14:paraId="018BD56E" w14:textId="0FB296D4" w:rsidR="00E702CE" w:rsidRPr="00FF2C1D" w:rsidRDefault="00945A27" w:rsidP="0035799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integrirani radni udžbenik iz hrvatskoga jezika za treći razred osnovne škole</w:t>
            </w:r>
          </w:p>
        </w:tc>
        <w:tc>
          <w:tcPr>
            <w:tcW w:w="2758" w:type="dxa"/>
          </w:tcPr>
          <w:p w14:paraId="670BE725" w14:textId="77777777" w:rsidR="00945A27" w:rsidRPr="00CB7DE9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 xml:space="preserve">Dubravka Težak, Marina Gabelica, Vesna Marjanović, Andrea </w:t>
            </w:r>
            <w:proofErr w:type="spellStart"/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>Škribulja</w:t>
            </w:r>
            <w:proofErr w:type="spellEnd"/>
            <w:r w:rsidRPr="00CB7DE9">
              <w:rPr>
                <w:rFonts w:ascii="Century Gothic" w:hAnsi="Century Gothic"/>
                <w:sz w:val="20"/>
                <w:szCs w:val="20"/>
                <w:lang w:val="hr-HR"/>
              </w:rPr>
              <w:t xml:space="preserve"> Horvat</w:t>
            </w:r>
          </w:p>
          <w:p w14:paraId="6C879D66" w14:textId="067F3689" w:rsidR="00E702CE" w:rsidRPr="00FF2C1D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91" w:type="dxa"/>
          </w:tcPr>
          <w:p w14:paraId="3505D17C" w14:textId="77777777" w:rsidR="00945A27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AE33FD" w14:textId="3B42519F" w:rsidR="00E702CE" w:rsidRDefault="00945A27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1B0D3F83" w14:textId="77777777" w:rsidR="007E37EC" w:rsidRDefault="007E37EC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64A4CD2" w14:textId="77777777" w:rsidR="00E702CE" w:rsidRDefault="00E702CE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4B71F206" w14:textId="77777777" w:rsidR="007E37EC" w:rsidRDefault="007E37EC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62395C7" w14:textId="77777777" w:rsidR="00945A27" w:rsidRDefault="00945A27" w:rsidP="00CB7DE9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  <w:p w14:paraId="6D5EB2EF" w14:textId="3F457197" w:rsidR="00E702CE" w:rsidRDefault="00E702CE" w:rsidP="00CB7DE9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068" w:type="dxa"/>
          </w:tcPr>
          <w:p w14:paraId="65036419" w14:textId="4B33EAE9" w:rsidR="00E702CE" w:rsidRDefault="00E702CE" w:rsidP="0087625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4E23F4DD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54759DB2" w14:textId="17A90BBC" w:rsidR="00716591" w:rsidRDefault="00716591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E702CE" w:rsidRPr="006E3348" w14:paraId="5214DC7C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221671B4" w14:textId="77777777" w:rsidR="00E702CE" w:rsidRPr="00B9546B" w:rsidRDefault="00E702CE" w:rsidP="007751B5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ENGLESKI JEZIK (1. strani jezik)</w:t>
            </w:r>
          </w:p>
        </w:tc>
      </w:tr>
      <w:tr w:rsidR="00E702CE" w:rsidRPr="006E3348" w14:paraId="4EF369E6" w14:textId="77777777" w:rsidTr="000F1D83">
        <w:tc>
          <w:tcPr>
            <w:tcW w:w="750" w:type="dxa"/>
          </w:tcPr>
          <w:p w14:paraId="055B4F93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B087BAB" w14:textId="77777777" w:rsidR="00E702CE" w:rsidRPr="006E3348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898</w:t>
            </w:r>
          </w:p>
        </w:tc>
        <w:tc>
          <w:tcPr>
            <w:tcW w:w="840" w:type="dxa"/>
          </w:tcPr>
          <w:p w14:paraId="2F7D0A9E" w14:textId="77777777" w:rsidR="00E702CE" w:rsidRDefault="00E702CE" w:rsidP="001C195F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B0D0B6A" w14:textId="77777777" w:rsidR="00E702CE" w:rsidRPr="006E3348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650</w:t>
            </w:r>
          </w:p>
        </w:tc>
        <w:tc>
          <w:tcPr>
            <w:tcW w:w="2888" w:type="dxa"/>
          </w:tcPr>
          <w:p w14:paraId="6E7BCE4D" w14:textId="77777777" w:rsidR="00E702CE" w:rsidRPr="006E3348" w:rsidRDefault="00E702CE" w:rsidP="007751B5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 xml:space="preserve">NEW BUILDING BLOCKS 3: udžbenik engleskoga jezika sa zvučnim </w:t>
            </w:r>
            <w:proofErr w:type="spellStart"/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>cd-om</w:t>
            </w:r>
            <w:proofErr w:type="spellEnd"/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 xml:space="preserve"> za treći razred osnovne škole, III. godina učenja</w:t>
            </w:r>
          </w:p>
        </w:tc>
        <w:tc>
          <w:tcPr>
            <w:tcW w:w="2758" w:type="dxa"/>
          </w:tcPr>
          <w:p w14:paraId="1EA65649" w14:textId="77777777" w:rsidR="00E702CE" w:rsidRPr="006E3348" w:rsidRDefault="00E702CE" w:rsidP="007751B5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 xml:space="preserve">Kristina </w:t>
            </w:r>
            <w:proofErr w:type="spellStart"/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>Čajo</w:t>
            </w:r>
            <w:proofErr w:type="spellEnd"/>
            <w:r w:rsidRPr="00486E6F">
              <w:rPr>
                <w:rFonts w:ascii="Century Gothic" w:hAnsi="Century Gothic"/>
                <w:sz w:val="20"/>
                <w:szCs w:val="20"/>
                <w:lang w:val="hr-HR"/>
              </w:rPr>
              <w:t xml:space="preserve"> Anđel, Ankic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Knezović</w:t>
            </w:r>
          </w:p>
        </w:tc>
        <w:tc>
          <w:tcPr>
            <w:tcW w:w="1591" w:type="dxa"/>
          </w:tcPr>
          <w:p w14:paraId="6E49012A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79C1A28" w14:textId="2B1D9F67" w:rsidR="0074577A" w:rsidRDefault="0074577A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</w:t>
            </w:r>
          </w:p>
          <w:p w14:paraId="01BE8F83" w14:textId="3266AA32" w:rsidR="00E702CE" w:rsidRPr="006E3348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069453C2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5DF1AE" w14:textId="77777777" w:rsidR="00E702CE" w:rsidRPr="006E3348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460D4D29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755E7E1" w14:textId="77777777" w:rsidR="00E702CE" w:rsidRPr="006E3348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</w:tcPr>
          <w:p w14:paraId="6888EE5A" w14:textId="094FA6A0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82CF299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1F63B3BF" w14:textId="21C7CEA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E702CE" w:rsidRPr="006E3348" w14:paraId="07FDC900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6B326947" w14:textId="77777777" w:rsidR="00E702CE" w:rsidRDefault="00E702CE" w:rsidP="007751B5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MATEMATIKA</w:t>
            </w:r>
          </w:p>
        </w:tc>
      </w:tr>
      <w:tr w:rsidR="00E702CE" w:rsidRPr="006E3348" w14:paraId="4A8B1D75" w14:textId="77777777" w:rsidTr="000F1D83">
        <w:tc>
          <w:tcPr>
            <w:tcW w:w="750" w:type="dxa"/>
            <w:tcBorders>
              <w:bottom w:val="nil"/>
            </w:tcBorders>
          </w:tcPr>
          <w:p w14:paraId="2E14B063" w14:textId="77777777" w:rsidR="00E702CE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64FD20" w14:textId="77777777" w:rsidR="00945A27" w:rsidRPr="00945A27" w:rsidRDefault="00945A27" w:rsidP="00945A2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6533</w:t>
            </w:r>
          </w:p>
          <w:p w14:paraId="4F9CCA78" w14:textId="77777777" w:rsidR="00E702CE" w:rsidRPr="006E3348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4D105015" w14:textId="77777777" w:rsidR="00E702CE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5DD2474" w14:textId="77777777" w:rsidR="00E702CE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45D1B7B" w14:textId="41DA945B" w:rsidR="00E702CE" w:rsidRPr="006E3348" w:rsidRDefault="00945A27" w:rsidP="0035799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4323</w:t>
            </w:r>
          </w:p>
        </w:tc>
        <w:tc>
          <w:tcPr>
            <w:tcW w:w="2888" w:type="dxa"/>
          </w:tcPr>
          <w:p w14:paraId="115E19DE" w14:textId="77777777" w:rsidR="00945A27" w:rsidRPr="00945A27" w:rsidRDefault="00945A27" w:rsidP="00945A2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MATEMATIKA 3, PRVI DIO</w:t>
            </w:r>
          </w:p>
          <w:p w14:paraId="22F401B8" w14:textId="5150F3A5" w:rsidR="00E702CE" w:rsidRPr="006E3348" w:rsidRDefault="00945A27" w:rsidP="0035799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radni udžbenik iz matematike za treći razred osnovne škole</w:t>
            </w:r>
          </w:p>
        </w:tc>
        <w:tc>
          <w:tcPr>
            <w:tcW w:w="2758" w:type="dxa"/>
          </w:tcPr>
          <w:p w14:paraId="1360CAA7" w14:textId="77777777" w:rsidR="00945A27" w:rsidRPr="00945A27" w:rsidRDefault="00945A27" w:rsidP="00945A27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Josip Markovac</w:t>
            </w:r>
          </w:p>
          <w:p w14:paraId="4DC894E7" w14:textId="779F99C7" w:rsidR="00E702CE" w:rsidRPr="006E3348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91" w:type="dxa"/>
          </w:tcPr>
          <w:p w14:paraId="23053637" w14:textId="77777777" w:rsidR="00E702CE" w:rsidRDefault="00E702CE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9FD9CB9" w14:textId="77777777" w:rsidR="00E702CE" w:rsidRPr="006E3348" w:rsidRDefault="00E702CE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31721649" w14:textId="77777777" w:rsidR="00E702CE" w:rsidRDefault="00E702CE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0CDC763" w14:textId="77777777" w:rsidR="00E702CE" w:rsidRPr="006E3348" w:rsidRDefault="00E702CE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7166E4C6" w14:textId="77777777" w:rsidR="00E702CE" w:rsidRDefault="00E702CE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3636889" w14:textId="299FD65D" w:rsidR="00E702CE" w:rsidRPr="006E3348" w:rsidRDefault="00945A27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</w:tcPr>
          <w:p w14:paraId="6EB44F8D" w14:textId="77777777" w:rsidR="00E702CE" w:rsidRDefault="00E702CE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165CD673" w14:textId="77777777" w:rsidR="00E702CE" w:rsidRDefault="00E702CE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7FDFDF6C" w14:textId="77777777" w:rsidR="001A35BF" w:rsidRDefault="001A35BF" w:rsidP="007751B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945A27" w:rsidRPr="006E3348" w14:paraId="76F72F92" w14:textId="77777777" w:rsidTr="000F1D83">
        <w:tc>
          <w:tcPr>
            <w:tcW w:w="750" w:type="dxa"/>
            <w:tcBorders>
              <w:bottom w:val="nil"/>
            </w:tcBorders>
          </w:tcPr>
          <w:p w14:paraId="196759AC" w14:textId="77777777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FEB045" w14:textId="4D96487A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6534</w:t>
            </w:r>
          </w:p>
          <w:p w14:paraId="2B834A67" w14:textId="77777777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35E59EB4" w14:textId="77777777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C740D48" w14:textId="4B206C40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4323</w:t>
            </w:r>
          </w:p>
          <w:p w14:paraId="66CA28A2" w14:textId="77777777" w:rsid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888" w:type="dxa"/>
          </w:tcPr>
          <w:p w14:paraId="331A67D1" w14:textId="35093D65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MATEMATIKA 3, DRUGI DIO</w:t>
            </w:r>
          </w:p>
          <w:p w14:paraId="7485B92C" w14:textId="73EF63F5" w:rsidR="00945A27" w:rsidRPr="00507ACC" w:rsidRDefault="00945A27" w:rsidP="0035799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radni udžbenik iz matematike za treći razred osnovne škole</w:t>
            </w:r>
          </w:p>
        </w:tc>
        <w:tc>
          <w:tcPr>
            <w:tcW w:w="2758" w:type="dxa"/>
          </w:tcPr>
          <w:p w14:paraId="6A53E617" w14:textId="77777777" w:rsidR="00945A27" w:rsidRPr="00945A2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5A27">
              <w:rPr>
                <w:rFonts w:ascii="Century Gothic" w:hAnsi="Century Gothic"/>
                <w:sz w:val="20"/>
                <w:szCs w:val="20"/>
                <w:lang w:val="hr-HR"/>
              </w:rPr>
              <w:t>Josip Markovac</w:t>
            </w:r>
          </w:p>
          <w:p w14:paraId="491DC385" w14:textId="77777777" w:rsidR="00945A27" w:rsidRPr="00507ACC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91" w:type="dxa"/>
          </w:tcPr>
          <w:p w14:paraId="7A4216DA" w14:textId="77777777" w:rsidR="00945A27" w:rsidRDefault="00945A27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5E2ACF2" w14:textId="54739E15" w:rsidR="00945A27" w:rsidRDefault="00945A27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34117B68" w14:textId="62D080F3" w:rsidR="00945A27" w:rsidRDefault="00357997" w:rsidP="0035799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32A2D846" w14:textId="77777777" w:rsidR="00945A27" w:rsidRDefault="00945A27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  <w:p w14:paraId="1DB8272A" w14:textId="77777777" w:rsidR="00945A27" w:rsidRDefault="00945A27" w:rsidP="0074577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068" w:type="dxa"/>
          </w:tcPr>
          <w:p w14:paraId="3CC33CB1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28FC2240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6BBAC3D2" w14:textId="4FB80651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945A27" w:rsidRPr="006E3348" w14:paraId="55EAE54C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55F5E8A5" w14:textId="77777777" w:rsidR="00945A27" w:rsidRPr="00B9546B" w:rsidRDefault="00945A27" w:rsidP="00945A27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RIRODA I DRUŠTVO</w:t>
            </w:r>
          </w:p>
        </w:tc>
      </w:tr>
      <w:tr w:rsidR="00945A27" w:rsidRPr="006E3348" w14:paraId="721E8247" w14:textId="77777777" w:rsidTr="000F1D83">
        <w:tc>
          <w:tcPr>
            <w:tcW w:w="750" w:type="dxa"/>
          </w:tcPr>
          <w:p w14:paraId="2F6B68E8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6A44D05" w14:textId="77777777" w:rsidR="00945A27" w:rsidRPr="00FD12D7" w:rsidRDefault="00945A27" w:rsidP="00945A27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>7035</w:t>
            </w:r>
          </w:p>
          <w:p w14:paraId="282B9042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2A4A0CD8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5DB7E47" w14:textId="77777777" w:rsidR="00945A27" w:rsidRPr="00FD12D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>4775</w:t>
            </w:r>
          </w:p>
          <w:p w14:paraId="00885266" w14:textId="77777777" w:rsidR="00945A27" w:rsidRPr="006E3348" w:rsidRDefault="00945A27" w:rsidP="00945A27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888" w:type="dxa"/>
          </w:tcPr>
          <w:p w14:paraId="08CDB60D" w14:textId="77777777" w:rsidR="00945A27" w:rsidRPr="006E3348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>ISTRAŽUJEMO NAŠ SVIJET 3 - udžbenik za prirodu i društvo s dodatnim digitalnim sadržajima u trećem razredu osnovne škole</w:t>
            </w:r>
            <w:r w:rsidRPr="00FF2C1D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758" w:type="dxa"/>
          </w:tcPr>
          <w:p w14:paraId="56CDBD88" w14:textId="77777777" w:rsidR="00945A27" w:rsidRPr="00FD12D7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 xml:space="preserve">Alena </w:t>
            </w:r>
            <w:proofErr w:type="spellStart"/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>Letina</w:t>
            </w:r>
            <w:proofErr w:type="spellEnd"/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>, Tamar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isova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Ivanda, Zdenk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raičić</w:t>
            </w:r>
            <w:proofErr w:type="spellEnd"/>
            <w:r w:rsidRPr="00FD12D7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</w:p>
          <w:p w14:paraId="2DECE136" w14:textId="77777777" w:rsidR="00945A27" w:rsidRPr="006E3348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591" w:type="dxa"/>
          </w:tcPr>
          <w:p w14:paraId="7388ABD5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D34F4B3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539C6DA3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26F4A9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7884C731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DA8DCD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</w:tcPr>
          <w:p w14:paraId="7EBE3699" w14:textId="1544F128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241893C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073AB42B" w14:textId="61D7221F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945A27" w:rsidRPr="006E3348" w14:paraId="0EA50288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1778C186" w14:textId="77777777" w:rsidR="00945A27" w:rsidRPr="00B9546B" w:rsidRDefault="00945A27" w:rsidP="00945A27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945A27" w:rsidRPr="006E3348" w14:paraId="0898941F" w14:textId="77777777" w:rsidTr="000F1D83">
        <w:tc>
          <w:tcPr>
            <w:tcW w:w="750" w:type="dxa"/>
          </w:tcPr>
          <w:p w14:paraId="6B5ECE81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F25266C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00</w:t>
            </w:r>
          </w:p>
        </w:tc>
        <w:tc>
          <w:tcPr>
            <w:tcW w:w="840" w:type="dxa"/>
          </w:tcPr>
          <w:p w14:paraId="3F3FC4F1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C7324E0" w14:textId="77777777" w:rsidR="00945A27" w:rsidRPr="006E3348" w:rsidRDefault="00945A27" w:rsidP="00945A27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464</w:t>
            </w:r>
          </w:p>
        </w:tc>
        <w:tc>
          <w:tcPr>
            <w:tcW w:w="2888" w:type="dxa"/>
          </w:tcPr>
          <w:p w14:paraId="385A5841" w14:textId="77777777" w:rsidR="00945A27" w:rsidRPr="006E3348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t xml:space="preserve">U LJUBAVI I POMIRENJU; udžbenik za katolički </w:t>
            </w:r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lastRenderedPageBreak/>
              <w:t>vjeronauk trećeg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t>razreda osnovne škole</w:t>
            </w:r>
          </w:p>
        </w:tc>
        <w:tc>
          <w:tcPr>
            <w:tcW w:w="2758" w:type="dxa"/>
          </w:tcPr>
          <w:p w14:paraId="7CF875E6" w14:textId="77777777" w:rsidR="00945A27" w:rsidRPr="007D65E2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lastRenderedPageBreak/>
              <w:t xml:space="preserve">Ante Pavlović, Ivica </w:t>
            </w:r>
            <w:proofErr w:type="spellStart"/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t>Pažin</w:t>
            </w:r>
            <w:proofErr w:type="spellEnd"/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t>, Mirjana</w:t>
            </w:r>
          </w:p>
          <w:p w14:paraId="62CFF2E9" w14:textId="77777777" w:rsidR="00945A27" w:rsidRPr="006E3348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lastRenderedPageBreak/>
              <w:t xml:space="preserve">Džambo </w:t>
            </w:r>
            <w:proofErr w:type="spellStart"/>
            <w:r w:rsidRPr="007D65E2">
              <w:rPr>
                <w:rFonts w:ascii="Century Gothic" w:hAnsi="Century Gothic"/>
                <w:sz w:val="20"/>
                <w:szCs w:val="20"/>
                <w:lang w:val="hr-HR"/>
              </w:rPr>
              <w:t>Šporec</w:t>
            </w:r>
            <w:proofErr w:type="spellEnd"/>
          </w:p>
        </w:tc>
        <w:tc>
          <w:tcPr>
            <w:tcW w:w="1591" w:type="dxa"/>
          </w:tcPr>
          <w:p w14:paraId="5EA6C64F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lastRenderedPageBreak/>
              <w:t>udžbenik</w:t>
            </w:r>
          </w:p>
        </w:tc>
        <w:tc>
          <w:tcPr>
            <w:tcW w:w="720" w:type="dxa"/>
          </w:tcPr>
          <w:p w14:paraId="3F12B398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B80A177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20BF2481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8" w:type="dxa"/>
          </w:tcPr>
          <w:p w14:paraId="691DAA0C" w14:textId="1FDBFB31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32118379" w14:textId="1A38C8DE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64ED8F1F" w14:textId="10E4429B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945A27" w:rsidRPr="006E3348" w14:paraId="56091FA6" w14:textId="77777777" w:rsidTr="007E0AF7">
        <w:tc>
          <w:tcPr>
            <w:tcW w:w="14390" w:type="dxa"/>
            <w:gridSpan w:val="10"/>
            <w:shd w:val="clear" w:color="auto" w:fill="FFE599" w:themeFill="accent4" w:themeFillTint="66"/>
          </w:tcPr>
          <w:p w14:paraId="60772667" w14:textId="77777777" w:rsidR="00945A27" w:rsidRPr="00E86EBF" w:rsidRDefault="00945A27" w:rsidP="00B9546B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INFORMATIKA</w:t>
            </w:r>
          </w:p>
        </w:tc>
      </w:tr>
      <w:tr w:rsidR="00945A27" w:rsidRPr="006E3348" w14:paraId="1C2BB280" w14:textId="77777777" w:rsidTr="000F1D83">
        <w:tc>
          <w:tcPr>
            <w:tcW w:w="750" w:type="dxa"/>
          </w:tcPr>
          <w:p w14:paraId="3710022A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C2FDD72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03</w:t>
            </w:r>
          </w:p>
        </w:tc>
        <w:tc>
          <w:tcPr>
            <w:tcW w:w="840" w:type="dxa"/>
          </w:tcPr>
          <w:p w14:paraId="534F5699" w14:textId="77777777" w:rsidR="00945A27" w:rsidRDefault="00945A27" w:rsidP="00945A27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5BA12E9" w14:textId="77777777" w:rsidR="00945A27" w:rsidRPr="006E3348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43</w:t>
            </w:r>
          </w:p>
        </w:tc>
        <w:tc>
          <w:tcPr>
            <w:tcW w:w="2888" w:type="dxa"/>
          </w:tcPr>
          <w:p w14:paraId="6E743AA0" w14:textId="77777777" w:rsidR="00945A27" w:rsidRPr="00D276D0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E-SVIJET 3; radni udžbenik informatike s dodatnim digitalnim sadržajim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u trećem razredu osnovne škole</w:t>
            </w:r>
          </w:p>
        </w:tc>
        <w:tc>
          <w:tcPr>
            <w:tcW w:w="2758" w:type="dxa"/>
          </w:tcPr>
          <w:p w14:paraId="7BF9FEFD" w14:textId="77777777" w:rsidR="00945A27" w:rsidRPr="00D276D0" w:rsidRDefault="00945A27" w:rsidP="00945A27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a </w:t>
            </w:r>
            <w:proofErr w:type="spellStart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Blagus</w:t>
            </w:r>
            <w:proofErr w:type="spellEnd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, Nataša Ljubić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Klemše</w:t>
            </w:r>
            <w:proofErr w:type="spellEnd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Ana </w:t>
            </w:r>
            <w:proofErr w:type="spellStart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Flisar</w:t>
            </w:r>
            <w:proofErr w:type="spellEnd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 xml:space="preserve"> Odorčić, Ivan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 xml:space="preserve">Ružić, Nikola </w:t>
            </w:r>
            <w:proofErr w:type="spellStart"/>
            <w:r w:rsidRPr="00F42EBF">
              <w:rPr>
                <w:rFonts w:ascii="Century Gothic" w:hAnsi="Century Gothic"/>
                <w:sz w:val="20"/>
                <w:szCs w:val="20"/>
                <w:lang w:val="hr-HR"/>
              </w:rPr>
              <w:t>Mihočka</w:t>
            </w:r>
            <w:proofErr w:type="spellEnd"/>
          </w:p>
        </w:tc>
        <w:tc>
          <w:tcPr>
            <w:tcW w:w="1591" w:type="dxa"/>
          </w:tcPr>
          <w:p w14:paraId="40B81B48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FB7E3B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58269EE9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CAB25B0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.</w:t>
            </w:r>
          </w:p>
        </w:tc>
        <w:tc>
          <w:tcPr>
            <w:tcW w:w="1739" w:type="dxa"/>
          </w:tcPr>
          <w:p w14:paraId="2CD1B0FF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7FFB3C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</w:tcPr>
          <w:p w14:paraId="2B740A51" w14:textId="20D11060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1DBC9FCB" w14:textId="77777777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684AE478" w14:textId="55405A32" w:rsidR="00945A27" w:rsidRDefault="00945A27" w:rsidP="00945A27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29608EBC" w14:textId="05F5C878" w:rsidR="002C128F" w:rsidRDefault="002C128F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11869A7" w14:textId="6099FF23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EDDC8E5" w14:textId="6D70B13C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74C45E8" w14:textId="6422998A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E692F2F" w14:textId="4443CEB4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85DA4CE" w14:textId="3B8875BC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D1993B8" w14:textId="594505A9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7F6FC23" w14:textId="69339916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B84E10B" w14:textId="33BA4D18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D2C735B" w14:textId="7D52112B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06997C8" w14:textId="7DF0A28D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39905B1" w14:textId="77777777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8509444" w14:textId="77777777" w:rsidR="002C128F" w:rsidRDefault="002C128F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654E9F7" w14:textId="77777777" w:rsidR="00E702CE" w:rsidRDefault="00E702CE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2A08CE9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44A9ADE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D23F06B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6CB146F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7DBBED0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4341F42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E9FFDD2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AD928C4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7FDF258" w14:textId="45185798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1E5456C" w14:textId="63A52CF4" w:rsidR="002E5D0B" w:rsidRDefault="002E5D0B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2BA7BFC" w14:textId="77777777" w:rsidR="002E5D0B" w:rsidRDefault="002E5D0B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446FFA5" w14:textId="77777777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2CA4984" w14:textId="1E25383D" w:rsidR="007E0AF7" w:rsidRDefault="007E0AF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4EB484A" w14:textId="0F6DEF0C" w:rsidR="000F1D83" w:rsidRDefault="000F1D8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7784D5E" w14:textId="77777777" w:rsidR="00603C53" w:rsidRDefault="00603C5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6C360E2" w14:textId="73EFC89C" w:rsidR="000F1D83" w:rsidRDefault="000F1D8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0EFFCCF" w14:textId="21C28005" w:rsidR="00357997" w:rsidRDefault="0035799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DB60C18" w14:textId="0BFACB1D" w:rsidR="00357997" w:rsidRDefault="0035799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F4EDB92" w14:textId="77777777" w:rsidR="00357997" w:rsidRDefault="00357997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715902B" w14:textId="6DCC8D11" w:rsidR="000F1D83" w:rsidRDefault="000F1D8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ED911FB" w14:textId="707C248D" w:rsidR="000F1D83" w:rsidRDefault="000F1D8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840"/>
        <w:gridCol w:w="2982"/>
        <w:gridCol w:w="2646"/>
        <w:gridCol w:w="1609"/>
        <w:gridCol w:w="720"/>
        <w:gridCol w:w="1739"/>
        <w:gridCol w:w="1068"/>
        <w:gridCol w:w="850"/>
        <w:gridCol w:w="1186"/>
      </w:tblGrid>
      <w:tr w:rsidR="00B10B09" w:rsidRPr="003B5555" w14:paraId="615CDD3B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0F38A98E" w14:textId="77777777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BCD5C18" w14:textId="77777777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E86EBF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4. RAZRED</w:t>
            </w:r>
          </w:p>
          <w:p w14:paraId="6052BE56" w14:textId="77777777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3B5555" w14:paraId="52E85A52" w14:textId="77777777" w:rsidTr="00DD262A">
        <w:tc>
          <w:tcPr>
            <w:tcW w:w="750" w:type="dxa"/>
            <w:shd w:val="clear" w:color="auto" w:fill="FFE599" w:themeFill="accent4" w:themeFillTint="66"/>
          </w:tcPr>
          <w:p w14:paraId="42A0012B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0F599535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shd w:val="clear" w:color="auto" w:fill="FFE599" w:themeFill="accent4" w:themeFillTint="66"/>
          </w:tcPr>
          <w:p w14:paraId="7ABDC9C6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2982" w:type="dxa"/>
            <w:shd w:val="clear" w:color="auto" w:fill="FFE599" w:themeFill="accent4" w:themeFillTint="66"/>
          </w:tcPr>
          <w:p w14:paraId="5DF2A19F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646" w:type="dxa"/>
            <w:shd w:val="clear" w:color="auto" w:fill="FFE599" w:themeFill="accent4" w:themeFillTint="66"/>
          </w:tcPr>
          <w:p w14:paraId="402F31CB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609" w:type="dxa"/>
            <w:shd w:val="clear" w:color="auto" w:fill="FFE599" w:themeFill="accent4" w:themeFillTint="66"/>
          </w:tcPr>
          <w:p w14:paraId="6D961B33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329E674B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39" w:type="dxa"/>
            <w:shd w:val="clear" w:color="auto" w:fill="FFE599" w:themeFill="accent4" w:themeFillTint="66"/>
          </w:tcPr>
          <w:p w14:paraId="01ED7427" w14:textId="77777777" w:rsidR="00B10B09" w:rsidRPr="003B5555" w:rsidRDefault="00B10B09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 w:rsidRPr="003B5555"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8" w:type="dxa"/>
            <w:shd w:val="clear" w:color="auto" w:fill="FFE599" w:themeFill="accent4" w:themeFillTint="66"/>
          </w:tcPr>
          <w:p w14:paraId="0D8DAFB9" w14:textId="77777777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FF2099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CIJENA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F9AFE7D" w14:textId="2E48DAED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  <w:shd w:val="clear" w:color="auto" w:fill="FFE599" w:themeFill="accent4" w:themeFillTint="66"/>
          </w:tcPr>
          <w:p w14:paraId="4821C751" w14:textId="08D1A740" w:rsidR="00B10B09" w:rsidRDefault="00716591" w:rsidP="00DD262A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.</w:t>
            </w:r>
          </w:p>
        </w:tc>
      </w:tr>
      <w:tr w:rsidR="00B10B09" w:rsidRPr="00CE3525" w14:paraId="7A952DE9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36DDEB35" w14:textId="77777777" w:rsidR="00B10B09" w:rsidRPr="00B9546B" w:rsidRDefault="00B10B09" w:rsidP="001C083D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HRVATSKI JEZIK</w:t>
            </w:r>
          </w:p>
        </w:tc>
      </w:tr>
      <w:tr w:rsidR="00B10B09" w:rsidRPr="006E3348" w14:paraId="54E3E583" w14:textId="77777777" w:rsidTr="00DD262A">
        <w:tc>
          <w:tcPr>
            <w:tcW w:w="750" w:type="dxa"/>
          </w:tcPr>
          <w:p w14:paraId="480F45CB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CF56A38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7685</w:t>
            </w:r>
          </w:p>
          <w:p w14:paraId="3DF8A848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075CA601" w14:textId="77777777" w:rsidR="00B10B09" w:rsidRPr="00940B52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5931A9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5321</w:t>
            </w:r>
          </w:p>
          <w:p w14:paraId="60D2C3D5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10AFBF5D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SVIJET RIJEČI 4,</w:t>
            </w:r>
          </w:p>
          <w:p w14:paraId="414D055D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2646" w:type="dxa"/>
          </w:tcPr>
          <w:p w14:paraId="42D38B90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 xml:space="preserve">Terezija </w:t>
            </w:r>
            <w:proofErr w:type="spellStart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Zokić</w:t>
            </w:r>
            <w:proofErr w:type="spellEnd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Benita </w:t>
            </w:r>
            <w:proofErr w:type="spellStart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Vladušić</w:t>
            </w:r>
            <w:proofErr w:type="spellEnd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, Ankica Španić, Jadranka Jurić</w:t>
            </w:r>
          </w:p>
          <w:p w14:paraId="489DF7CB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09" w:type="dxa"/>
          </w:tcPr>
          <w:p w14:paraId="6F37F079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1147F8" w14:textId="77777777" w:rsidR="00B10B09" w:rsidRPr="00940B52" w:rsidRDefault="00B10B09" w:rsidP="00DD262A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0B52"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  <w:p w14:paraId="4202D23B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0147F2CF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03AACB7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2600C731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6E67886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8" w:type="dxa"/>
            <w:vAlign w:val="center"/>
          </w:tcPr>
          <w:p w14:paraId="6C0CBDA7" w14:textId="77777777" w:rsidR="00B10B09" w:rsidRPr="00940B52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FD48FA7" w14:textId="77777777" w:rsidR="00B10B09" w:rsidRPr="00E86EBF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39D9000E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0BBE3788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45E8B6EB" w14:textId="77777777" w:rsidR="00B10B09" w:rsidRPr="00B9546B" w:rsidRDefault="00B10B09" w:rsidP="001C083D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 xml:space="preserve">ENGLESKI JEZIK (1. strani jezik) </w:t>
            </w:r>
          </w:p>
        </w:tc>
      </w:tr>
      <w:tr w:rsidR="00B10B09" w:rsidRPr="006E3348" w14:paraId="55D5AAEC" w14:textId="77777777" w:rsidTr="00DD262A">
        <w:tc>
          <w:tcPr>
            <w:tcW w:w="750" w:type="dxa"/>
          </w:tcPr>
          <w:p w14:paraId="1B650DF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ED46624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124</w:t>
            </w:r>
          </w:p>
        </w:tc>
        <w:tc>
          <w:tcPr>
            <w:tcW w:w="840" w:type="dxa"/>
          </w:tcPr>
          <w:p w14:paraId="055F1E2A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D14F5BE" w14:textId="77777777" w:rsidR="00B10B09" w:rsidRPr="00B95605" w:rsidRDefault="00B10B09" w:rsidP="00DD262A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95605">
              <w:rPr>
                <w:rFonts w:ascii="Century Gothic" w:hAnsi="Century Gothic"/>
                <w:sz w:val="20"/>
                <w:szCs w:val="20"/>
                <w:lang w:val="hr-HR"/>
              </w:rPr>
              <w:t>3299</w:t>
            </w:r>
          </w:p>
          <w:p w14:paraId="1824549D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44CED5AA" w14:textId="77777777" w:rsidR="00B10B09" w:rsidRPr="00B95605" w:rsidRDefault="00B10B09" w:rsidP="00DD262A">
            <w:pPr>
              <w:pStyle w:val="Bezproreda"/>
              <w:jc w:val="both"/>
            </w:pPr>
            <w:r w:rsidRPr="00B95605">
              <w:rPr>
                <w:rFonts w:ascii="Century Gothic" w:hAnsi="Century Gothic"/>
                <w:sz w:val="20"/>
                <w:szCs w:val="20"/>
                <w:lang w:val="hr-HR"/>
              </w:rPr>
              <w:t>NEW BUILDING BLOCKS 4: udžbenik engleskoga jezika s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B95605">
              <w:rPr>
                <w:rFonts w:ascii="Century Gothic" w:hAnsi="Century Gothic"/>
                <w:sz w:val="20"/>
                <w:szCs w:val="20"/>
                <w:lang w:val="hr-HR"/>
              </w:rPr>
              <w:t xml:space="preserve">zvučnim </w:t>
            </w:r>
            <w:proofErr w:type="spellStart"/>
            <w:r w:rsidRPr="00B95605">
              <w:rPr>
                <w:rFonts w:ascii="Century Gothic" w:hAnsi="Century Gothic"/>
                <w:sz w:val="20"/>
                <w:szCs w:val="20"/>
                <w:lang w:val="hr-HR"/>
              </w:rPr>
              <w:t>cd-om</w:t>
            </w:r>
            <w:proofErr w:type="spellEnd"/>
            <w:r w:rsidRPr="00B95605">
              <w:rPr>
                <w:rFonts w:ascii="Century Gothic" w:hAnsi="Century Gothic"/>
                <w:sz w:val="20"/>
                <w:szCs w:val="20"/>
                <w:lang w:val="hr-HR"/>
              </w:rPr>
              <w:t xml:space="preserve"> za četvrti razred osnovne škole, IV. godina učenja</w:t>
            </w:r>
          </w:p>
        </w:tc>
        <w:tc>
          <w:tcPr>
            <w:tcW w:w="2646" w:type="dxa"/>
          </w:tcPr>
          <w:p w14:paraId="4DE7B14D" w14:textId="77777777" w:rsidR="00B10B09" w:rsidRPr="009755FE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755FE">
              <w:rPr>
                <w:rFonts w:ascii="Century Gothic" w:hAnsi="Century Gothic"/>
                <w:sz w:val="20"/>
                <w:szCs w:val="20"/>
                <w:lang w:val="hr-HR"/>
              </w:rPr>
              <w:t xml:space="preserve">Kristina </w:t>
            </w:r>
            <w:proofErr w:type="spellStart"/>
            <w:r w:rsidRPr="009755FE">
              <w:rPr>
                <w:rFonts w:ascii="Century Gothic" w:hAnsi="Century Gothic"/>
                <w:sz w:val="20"/>
                <w:szCs w:val="20"/>
                <w:lang w:val="hr-HR"/>
              </w:rPr>
              <w:t>Čajo</w:t>
            </w:r>
            <w:proofErr w:type="spellEnd"/>
            <w:r w:rsidRPr="009755FE">
              <w:rPr>
                <w:rFonts w:ascii="Century Gothic" w:hAnsi="Century Gothic"/>
                <w:sz w:val="20"/>
                <w:szCs w:val="20"/>
                <w:lang w:val="hr-HR"/>
              </w:rPr>
              <w:t xml:space="preserve"> Anđel, Daška Domljan, Mia </w:t>
            </w:r>
            <w:proofErr w:type="spellStart"/>
            <w:r w:rsidRPr="009755FE">
              <w:rPr>
                <w:rFonts w:ascii="Century Gothic" w:hAnsi="Century Gothic"/>
                <w:sz w:val="20"/>
                <w:szCs w:val="20"/>
                <w:lang w:val="hr-HR"/>
              </w:rPr>
              <w:t>Šavrljuga</w:t>
            </w:r>
            <w:proofErr w:type="spellEnd"/>
          </w:p>
          <w:p w14:paraId="4C89A8F2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09" w:type="dxa"/>
          </w:tcPr>
          <w:p w14:paraId="58231AD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5C881AA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 udžbenik</w:t>
            </w:r>
          </w:p>
        </w:tc>
        <w:tc>
          <w:tcPr>
            <w:tcW w:w="720" w:type="dxa"/>
          </w:tcPr>
          <w:p w14:paraId="08234A6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E902C4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221BF46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57B7C58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</w:tcPr>
          <w:p w14:paraId="1E1E4C5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0B62BE82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66333719" w14:textId="2D3CD6DB" w:rsidR="00716591" w:rsidRDefault="00716591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203FE99B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010B0EB5" w14:textId="77777777" w:rsidR="00B10B09" w:rsidRPr="00B9546B" w:rsidRDefault="00B10B09" w:rsidP="001C083D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NJEMAČKI JEZIK (2. strani jezik) (izborni predmet)</w:t>
            </w:r>
          </w:p>
        </w:tc>
      </w:tr>
      <w:tr w:rsidR="00B10B09" w:rsidRPr="006E3348" w14:paraId="1DFE9CED" w14:textId="77777777" w:rsidTr="00DD262A">
        <w:tc>
          <w:tcPr>
            <w:tcW w:w="750" w:type="dxa"/>
          </w:tcPr>
          <w:p w14:paraId="4EF1AD76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8EFF72" w14:textId="77777777" w:rsidR="00764594" w:rsidRDefault="00764594" w:rsidP="00764594">
            <w:pPr>
              <w:jc w:val="center"/>
              <w:rPr>
                <w:rFonts w:ascii="Century Gothic" w:hAnsi="Century Gothic" w:cs="Arial"/>
                <w:color w:val="404040"/>
              </w:rPr>
            </w:pPr>
            <w:r>
              <w:rPr>
                <w:rFonts w:ascii="Century Gothic" w:hAnsi="Century Gothic" w:cs="Arial"/>
                <w:color w:val="404040"/>
              </w:rPr>
              <w:t>7259</w:t>
            </w:r>
          </w:p>
          <w:p w14:paraId="28985828" w14:textId="6F48AB92" w:rsidR="00B10B09" w:rsidRPr="006E3348" w:rsidRDefault="00B10B09" w:rsidP="00764594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777AAEE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EABD530" w14:textId="77777777" w:rsidR="00764594" w:rsidRDefault="00764594" w:rsidP="00764594">
            <w:pPr>
              <w:jc w:val="center"/>
              <w:rPr>
                <w:rFonts w:ascii="Century Gothic" w:hAnsi="Century Gothic" w:cs="Arial"/>
                <w:color w:val="404040"/>
              </w:rPr>
            </w:pPr>
            <w:r>
              <w:rPr>
                <w:rFonts w:ascii="Century Gothic" w:hAnsi="Century Gothic" w:cs="Arial"/>
                <w:color w:val="404040"/>
              </w:rPr>
              <w:t>4935</w:t>
            </w:r>
          </w:p>
          <w:p w14:paraId="1606656A" w14:textId="77777777" w:rsidR="00B10B09" w:rsidRPr="006E3348" w:rsidRDefault="00B10B09" w:rsidP="00764594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0E6D5AB1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0F0E33">
              <w:rPr>
                <w:rFonts w:ascii="Century Gothic" w:hAnsi="Century Gothic"/>
                <w:sz w:val="20"/>
                <w:szCs w:val="20"/>
                <w:lang w:val="hr-HR"/>
              </w:rPr>
              <w:t>LERNEN, SINGEN, SPIELEN 1: udžbenik iz njemačkog jezika za 4. razred osnovne škole (1. godina učenj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>)</w:t>
            </w:r>
          </w:p>
        </w:tc>
        <w:tc>
          <w:tcPr>
            <w:tcW w:w="2646" w:type="dxa"/>
          </w:tcPr>
          <w:p w14:paraId="143D0136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Vlad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Jagat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ord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Matole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Veselić</w:t>
            </w:r>
          </w:p>
        </w:tc>
        <w:tc>
          <w:tcPr>
            <w:tcW w:w="1609" w:type="dxa"/>
          </w:tcPr>
          <w:p w14:paraId="03641DFB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2DEE3DA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</w:t>
            </w:r>
          </w:p>
          <w:p w14:paraId="2BD7E87B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14FE78B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1691F7B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38E96ADB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DB51DBC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</w:tcPr>
          <w:p w14:paraId="12EED92D" w14:textId="59DD2AFA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700E5D3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721B57A7" w14:textId="120B62E2" w:rsidR="00716591" w:rsidRDefault="00716591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127FDB0E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4BD7024B" w14:textId="77777777" w:rsidR="00B10B09" w:rsidRPr="00B9546B" w:rsidRDefault="00B10B09" w:rsidP="001C083D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MATEMATIKA</w:t>
            </w:r>
          </w:p>
        </w:tc>
      </w:tr>
      <w:tr w:rsidR="00B10B09" w:rsidRPr="006E3348" w14:paraId="0BDED9B5" w14:textId="77777777" w:rsidTr="00DD262A">
        <w:trPr>
          <w:trHeight w:val="709"/>
        </w:trPr>
        <w:tc>
          <w:tcPr>
            <w:tcW w:w="750" w:type="dxa"/>
          </w:tcPr>
          <w:p w14:paraId="4E035977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8BF89A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7661</w:t>
            </w:r>
          </w:p>
          <w:p w14:paraId="21CD2C00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571DBFCF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5298</w:t>
            </w:r>
          </w:p>
          <w:p w14:paraId="2B5450CD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5CAC91D3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MOJ SRETNI BROJ 4,</w:t>
            </w:r>
          </w:p>
          <w:p w14:paraId="6363452F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udžbenik matematike u četvrtom razredu osnovne škole s dodatnim digitalnim sadržajima</w:t>
            </w:r>
          </w:p>
        </w:tc>
        <w:tc>
          <w:tcPr>
            <w:tcW w:w="2646" w:type="dxa"/>
          </w:tcPr>
          <w:p w14:paraId="72620DBD" w14:textId="77777777" w:rsidR="00B10B09" w:rsidRPr="00123337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 xml:space="preserve">Sanja Jakovljević Rogić, Dubravka </w:t>
            </w:r>
            <w:proofErr w:type="spellStart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Miklec</w:t>
            </w:r>
            <w:proofErr w:type="spellEnd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Graciella</w:t>
            </w:r>
            <w:proofErr w:type="spellEnd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23337">
              <w:rPr>
                <w:rFonts w:ascii="Century Gothic" w:hAnsi="Century Gothic"/>
                <w:sz w:val="20"/>
                <w:szCs w:val="20"/>
                <w:lang w:val="hr-HR"/>
              </w:rPr>
              <w:t>Prtajin</w:t>
            </w:r>
            <w:proofErr w:type="spellEnd"/>
          </w:p>
          <w:p w14:paraId="36B5FA8E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09" w:type="dxa"/>
          </w:tcPr>
          <w:p w14:paraId="7E59ECD4" w14:textId="77777777" w:rsidR="00B10B09" w:rsidRPr="00940B52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940B52">
              <w:rPr>
                <w:rFonts w:ascii="Century Gothic" w:hAnsi="Century Gothic"/>
                <w:sz w:val="20"/>
                <w:szCs w:val="20"/>
                <w:lang w:val="hr-HR"/>
              </w:rPr>
              <w:t xml:space="preserve">radni udžbenik </w:t>
            </w:r>
          </w:p>
          <w:p w14:paraId="5ADF79A6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720" w:type="dxa"/>
          </w:tcPr>
          <w:p w14:paraId="4A4AC03A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0BD52A1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6A17B0FE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EDFD8E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8" w:type="dxa"/>
          </w:tcPr>
          <w:p w14:paraId="3420561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5792F8E8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5762FF0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23F52F9D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7F52BBA2" w14:textId="77777777" w:rsidR="00B10B09" w:rsidRPr="00B9546B" w:rsidRDefault="00B10B09" w:rsidP="001C083D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PRIRODA I DRUŠTVO</w:t>
            </w:r>
          </w:p>
        </w:tc>
      </w:tr>
      <w:tr w:rsidR="00B10B09" w:rsidRPr="006E3348" w14:paraId="74A6F50C" w14:textId="77777777" w:rsidTr="00DD262A">
        <w:tc>
          <w:tcPr>
            <w:tcW w:w="750" w:type="dxa"/>
          </w:tcPr>
          <w:p w14:paraId="103053F5" w14:textId="77777777" w:rsidR="00B10B09" w:rsidRPr="00DC58B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7637</w:t>
            </w:r>
          </w:p>
          <w:p w14:paraId="2911A124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245FB254" w14:textId="77777777" w:rsidR="00B10B09" w:rsidRPr="00DC58B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5274</w:t>
            </w:r>
          </w:p>
          <w:p w14:paraId="0649089A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3ADBA562" w14:textId="77777777" w:rsidR="00B10B09" w:rsidRPr="00DC58B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 xml:space="preserve">ISTRAŽUJEMO NAŠ SVIJET 4, </w:t>
            </w:r>
          </w:p>
          <w:p w14:paraId="1764653D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udžbenik prirode i društva u četvrtom razredu osnovne škole s dodatnim digitalnim sadržajima</w:t>
            </w:r>
          </w:p>
        </w:tc>
        <w:tc>
          <w:tcPr>
            <w:tcW w:w="2646" w:type="dxa"/>
          </w:tcPr>
          <w:p w14:paraId="018C9753" w14:textId="77777777" w:rsidR="00B10B09" w:rsidRPr="00DC58BD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 xml:space="preserve">Tamara </w:t>
            </w:r>
            <w:proofErr w:type="spellStart"/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Kisovar</w:t>
            </w:r>
            <w:proofErr w:type="spellEnd"/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 xml:space="preserve"> Ivanda, Alena </w:t>
            </w:r>
            <w:proofErr w:type="spellStart"/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Letina</w:t>
            </w:r>
            <w:proofErr w:type="spellEnd"/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Zdenko </w:t>
            </w:r>
            <w:proofErr w:type="spellStart"/>
            <w:r w:rsidRPr="00DC58BD">
              <w:rPr>
                <w:rFonts w:ascii="Century Gothic" w:hAnsi="Century Gothic"/>
                <w:sz w:val="20"/>
                <w:szCs w:val="20"/>
                <w:lang w:val="hr-HR"/>
              </w:rPr>
              <w:t>Braičić</w:t>
            </w:r>
            <w:proofErr w:type="spellEnd"/>
          </w:p>
          <w:p w14:paraId="09960D8B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609" w:type="dxa"/>
          </w:tcPr>
          <w:p w14:paraId="5C923E6D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71B206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adni</w:t>
            </w:r>
          </w:p>
          <w:p w14:paraId="31C79135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501A7000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147905C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5179E386" w14:textId="77777777" w:rsidR="00B10B09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1A7E2B" w14:textId="77777777" w:rsidR="00B10B09" w:rsidRPr="006E3348" w:rsidRDefault="00B10B09" w:rsidP="006D7174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</w:t>
            </w:r>
          </w:p>
        </w:tc>
        <w:tc>
          <w:tcPr>
            <w:tcW w:w="1068" w:type="dxa"/>
          </w:tcPr>
          <w:p w14:paraId="17B331E9" w14:textId="77777777" w:rsidR="00B10B09" w:rsidRDefault="00B10B09" w:rsidP="00DD262A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508E7BAE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052B995B" w14:textId="14C69F7A" w:rsidR="00716591" w:rsidRDefault="00716591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45ED28A1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4413C804" w14:textId="77777777" w:rsidR="00B10B09" w:rsidRPr="00B9546B" w:rsidRDefault="00B10B09" w:rsidP="00DD262A">
            <w:pPr>
              <w:pStyle w:val="Bezproreda"/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sz w:val="20"/>
                <w:szCs w:val="20"/>
                <w:lang w:val="hr-HR"/>
              </w:rPr>
              <w:t>GLAZBENA KULTURA</w:t>
            </w:r>
          </w:p>
        </w:tc>
      </w:tr>
      <w:tr w:rsidR="00B10B09" w:rsidRPr="006E3348" w14:paraId="4A0D9CF1" w14:textId="77777777" w:rsidTr="00DD262A">
        <w:tc>
          <w:tcPr>
            <w:tcW w:w="750" w:type="dxa"/>
          </w:tcPr>
          <w:p w14:paraId="363C86E6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B0FFA4C" w14:textId="77777777" w:rsidR="00B10B09" w:rsidRPr="002825E8" w:rsidRDefault="00B10B09" w:rsidP="00DD262A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>7602</w:t>
            </w:r>
          </w:p>
          <w:p w14:paraId="3F022028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4F98839C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8FDD2C9" w14:textId="77777777" w:rsidR="00B10B09" w:rsidRPr="002825E8" w:rsidRDefault="00B10B09" w:rsidP="00DD262A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>5239</w:t>
            </w:r>
          </w:p>
          <w:p w14:paraId="2C8C3E11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982" w:type="dxa"/>
          </w:tcPr>
          <w:p w14:paraId="1B35CBE0" w14:textId="77777777" w:rsidR="00B10B09" w:rsidRPr="002825E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>ALLEGRO 4 - udžbenik glazbene kulture u četvrtom razredu osnovne škole</w:t>
            </w:r>
          </w:p>
          <w:p w14:paraId="79DAFE9A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2646" w:type="dxa"/>
          </w:tcPr>
          <w:p w14:paraId="61665CEB" w14:textId="77777777" w:rsidR="00B10B09" w:rsidRPr="006E3348" w:rsidRDefault="00B10B09" w:rsidP="00DD262A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 xml:space="preserve">Natalija Banov, Davor </w:t>
            </w:r>
            <w:proofErr w:type="spellStart"/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>Brđanović</w:t>
            </w:r>
            <w:proofErr w:type="spellEnd"/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 xml:space="preserve">, Sandra Frančišković, Sandra Ivančić, Eva </w:t>
            </w:r>
            <w:proofErr w:type="spellStart"/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>Kirchmayer</w:t>
            </w:r>
            <w:proofErr w:type="spellEnd"/>
            <w:r w:rsidRPr="002825E8">
              <w:rPr>
                <w:rFonts w:ascii="Century Gothic" w:hAnsi="Century Gothic"/>
                <w:sz w:val="20"/>
                <w:szCs w:val="20"/>
                <w:lang w:val="hr-HR"/>
              </w:rPr>
              <w:t xml:space="preserve"> Bilić, Alenka Martinović, Darko Novosel, Tomislav Pehar</w:t>
            </w:r>
          </w:p>
        </w:tc>
        <w:tc>
          <w:tcPr>
            <w:tcW w:w="1609" w:type="dxa"/>
          </w:tcPr>
          <w:p w14:paraId="2F0790B1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46B0AA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42F445D8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0285260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15ECFDBA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FCE7BAC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</w:tcPr>
          <w:p w14:paraId="238576D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522C33A7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04C66497" w14:textId="22E0B8F4" w:rsidR="00716591" w:rsidRDefault="00716591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5670993B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074AAA36" w14:textId="77777777" w:rsidR="00B10B09" w:rsidRPr="00B50967" w:rsidRDefault="00B10B09" w:rsidP="00DD262A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lastRenderedPageBreak/>
              <w:t>KATOLIČKI VJERONAUK (izborni predme</w:t>
            </w:r>
            <w:r w:rsidRPr="00B9546B"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  <w:t>t)</w:t>
            </w:r>
          </w:p>
        </w:tc>
      </w:tr>
      <w:tr w:rsidR="00B10B09" w:rsidRPr="006E3348" w14:paraId="29A0B7C4" w14:textId="77777777" w:rsidTr="00DD262A">
        <w:tc>
          <w:tcPr>
            <w:tcW w:w="750" w:type="dxa"/>
          </w:tcPr>
          <w:p w14:paraId="38B34E71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359</w:t>
            </w:r>
          </w:p>
          <w:p w14:paraId="51D50F01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</w:tcPr>
          <w:p w14:paraId="75AD7DEA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018</w:t>
            </w:r>
          </w:p>
        </w:tc>
        <w:tc>
          <w:tcPr>
            <w:tcW w:w="2982" w:type="dxa"/>
          </w:tcPr>
          <w:p w14:paraId="1BC47112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DAROVI VJERE I ZAJEDNIŠTVA</w:t>
            </w:r>
          </w:p>
        </w:tc>
        <w:tc>
          <w:tcPr>
            <w:tcW w:w="2646" w:type="dxa"/>
          </w:tcPr>
          <w:p w14:paraId="5A328B24" w14:textId="77777777" w:rsidR="00B10B09" w:rsidRPr="006E3348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B50967">
              <w:rPr>
                <w:rFonts w:ascii="Century Gothic" w:hAnsi="Century Gothic"/>
                <w:sz w:val="20"/>
                <w:szCs w:val="20"/>
                <w:lang w:val="hr-HR"/>
              </w:rPr>
              <w:t xml:space="preserve">Ivica </w:t>
            </w:r>
            <w:proofErr w:type="spellStart"/>
            <w:r w:rsidRPr="00B50967">
              <w:rPr>
                <w:rFonts w:ascii="Century Gothic" w:hAnsi="Century Gothic"/>
                <w:sz w:val="20"/>
                <w:szCs w:val="20"/>
                <w:lang w:val="hr-HR"/>
              </w:rPr>
              <w:t>Pažin</w:t>
            </w:r>
            <w:proofErr w:type="spellEnd"/>
            <w:r w:rsidRPr="00B50967">
              <w:rPr>
                <w:rFonts w:ascii="Century Gothic" w:hAnsi="Century Gothic"/>
                <w:sz w:val="20"/>
                <w:szCs w:val="20"/>
                <w:lang w:val="hr-HR"/>
              </w:rPr>
              <w:t xml:space="preserve"> i Ante Pavlović</w:t>
            </w:r>
          </w:p>
        </w:tc>
        <w:tc>
          <w:tcPr>
            <w:tcW w:w="1609" w:type="dxa"/>
          </w:tcPr>
          <w:p w14:paraId="6010C87B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EE7FFCE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254D7BF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899B5EF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2BE54753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8" w:type="dxa"/>
          </w:tcPr>
          <w:p w14:paraId="67E1FA6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34F3394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707A9485" w14:textId="222433DF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B10B09" w:rsidRPr="006E3348" w14:paraId="1A4BBC85" w14:textId="77777777" w:rsidTr="00DD262A">
        <w:tc>
          <w:tcPr>
            <w:tcW w:w="14390" w:type="dxa"/>
            <w:gridSpan w:val="10"/>
            <w:shd w:val="clear" w:color="auto" w:fill="FFE599" w:themeFill="accent4" w:themeFillTint="66"/>
          </w:tcPr>
          <w:p w14:paraId="15B6A103" w14:textId="77777777" w:rsidR="00B10B09" w:rsidRPr="00B9546B" w:rsidRDefault="00B10B09" w:rsidP="00DD262A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B9546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 (izborni predmet)</w:t>
            </w:r>
          </w:p>
        </w:tc>
      </w:tr>
      <w:tr w:rsidR="00B10B09" w:rsidRPr="006E3348" w14:paraId="70169D80" w14:textId="77777777" w:rsidTr="00DD262A">
        <w:tc>
          <w:tcPr>
            <w:tcW w:w="750" w:type="dxa"/>
          </w:tcPr>
          <w:p w14:paraId="668BF848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2C0C450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04</w:t>
            </w:r>
          </w:p>
        </w:tc>
        <w:tc>
          <w:tcPr>
            <w:tcW w:w="840" w:type="dxa"/>
          </w:tcPr>
          <w:p w14:paraId="583808F4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8BC54F3" w14:textId="77777777" w:rsidR="00B10B09" w:rsidRPr="006E3348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44</w:t>
            </w:r>
          </w:p>
        </w:tc>
        <w:tc>
          <w:tcPr>
            <w:tcW w:w="2982" w:type="dxa"/>
          </w:tcPr>
          <w:p w14:paraId="6C13E616" w14:textId="77777777" w:rsidR="00B10B09" w:rsidRPr="00B50967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E-SVIJET 4; radni udžbenik informatike s dodatnim digitalnim sadržajima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u četvrtom razredu osnovne škole</w:t>
            </w:r>
          </w:p>
        </w:tc>
        <w:tc>
          <w:tcPr>
            <w:tcW w:w="2646" w:type="dxa"/>
          </w:tcPr>
          <w:p w14:paraId="526EC4EA" w14:textId="77777777" w:rsidR="00B10B09" w:rsidRPr="00B50967" w:rsidRDefault="00B10B09" w:rsidP="00DD262A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a </w:t>
            </w:r>
            <w:proofErr w:type="spellStart"/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Blagus</w:t>
            </w:r>
            <w:proofErr w:type="spellEnd"/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, Nataša Ljubić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Klemše</w:t>
            </w:r>
            <w:proofErr w:type="spellEnd"/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, Ivana Ružić, Mario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 w:rsidRPr="00AE1B70">
              <w:rPr>
                <w:rFonts w:ascii="Century Gothic" w:hAnsi="Century Gothic"/>
                <w:sz w:val="20"/>
                <w:szCs w:val="20"/>
                <w:lang w:val="hr-HR"/>
              </w:rPr>
              <w:t>Stančić</w:t>
            </w:r>
          </w:p>
        </w:tc>
        <w:tc>
          <w:tcPr>
            <w:tcW w:w="1609" w:type="dxa"/>
          </w:tcPr>
          <w:p w14:paraId="7E8526A3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5282F0E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</w:tcPr>
          <w:p w14:paraId="01A1FF09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EC1B2AB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.</w:t>
            </w:r>
          </w:p>
        </w:tc>
        <w:tc>
          <w:tcPr>
            <w:tcW w:w="1739" w:type="dxa"/>
          </w:tcPr>
          <w:p w14:paraId="27F01F0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1E2BA0A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</w:tcPr>
          <w:p w14:paraId="7420BB4A" w14:textId="6A83E5C4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26BE0D35" w14:textId="77777777" w:rsidR="00B10B09" w:rsidRDefault="00B10B09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186" w:type="dxa"/>
          </w:tcPr>
          <w:p w14:paraId="640D5F87" w14:textId="61E6B392" w:rsidR="00C87EEA" w:rsidRDefault="00C87EEA" w:rsidP="00DD262A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2EA52113" w14:textId="77777777" w:rsidR="00B10B09" w:rsidRDefault="00B10B09" w:rsidP="00B10B09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FF2AD32" w14:textId="77777777" w:rsidR="00B10B09" w:rsidRDefault="00B10B09" w:rsidP="00B10B09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593197A" w14:textId="574538A8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59B6EFC" w14:textId="3CEBB568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99B339E" w14:textId="12181043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034A857" w14:textId="3F2AEED1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D18A044" w14:textId="64C93076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554FE1B" w14:textId="78A5001C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D023C1D" w14:textId="09C90DD0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1239FFC" w14:textId="4EBD3B98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CA42723" w14:textId="507E44C1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7206E31" w14:textId="52300B9E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83A809F" w14:textId="17650D89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AC4F5F9" w14:textId="111D0396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11F58D3" w14:textId="4A9F6D7E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138689E" w14:textId="4C125A2D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71A55F3" w14:textId="486030CE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D3D2D79" w14:textId="1F063E3F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D8EAEB5" w14:textId="75D13BF4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6F5F68C" w14:textId="55006340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AEC7AF9" w14:textId="2D366B70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BC47E62" w14:textId="5C312F25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5EA8B76" w14:textId="71F512B8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1DC096A" w14:textId="516208FD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8FFB7D0" w14:textId="453B819A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6E7BF06" w14:textId="539806FF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A5138DC" w14:textId="68FF09B0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B23A6DE" w14:textId="41C544C7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7EC4DA0" w14:textId="4F6AC9F7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ED2F693" w14:textId="0E4A4A2F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30CAC50" w14:textId="61128876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F0A052A" w14:textId="77777777" w:rsidR="00603C53" w:rsidRDefault="00603C53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8A8A56B" w14:textId="48DEB630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30031BF" w14:textId="77777777" w:rsidR="00B10B09" w:rsidRDefault="00B10B09" w:rsidP="00E37F1A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14390" w:type="dxa"/>
        <w:tblLook w:val="04A0" w:firstRow="1" w:lastRow="0" w:firstColumn="1" w:lastColumn="0" w:noHBand="0" w:noVBand="1"/>
      </w:tblPr>
      <w:tblGrid>
        <w:gridCol w:w="750"/>
        <w:gridCol w:w="840"/>
        <w:gridCol w:w="3384"/>
        <w:gridCol w:w="3192"/>
        <w:gridCol w:w="1724"/>
        <w:gridCol w:w="720"/>
        <w:gridCol w:w="1794"/>
        <w:gridCol w:w="1068"/>
        <w:gridCol w:w="918"/>
      </w:tblGrid>
      <w:tr w:rsidR="00F21E98" w14:paraId="22A7DE47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93967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0FFFF1F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5. RAZRED</w:t>
            </w:r>
          </w:p>
          <w:p w14:paraId="68F1E33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E98" w14:paraId="7E14471C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06FCF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3023924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AEB17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DBD52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8C798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200E4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CFD35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EC8B5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ABADA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30C57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tr w:rsidR="00F21E98" w14:paraId="6C5106BA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F8F80D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F21E98" w14:paraId="1FAC84FA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F1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F5D00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5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8B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46A127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4540D1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7880B3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3C9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HRVATSKA ČITANKA 5, Hrvatski jezik - Čitanka za 5. razred osnovne ško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06C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irjana Jukić, Slavica Kovač, Iverk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rašev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Dubravka Težak, Marti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unuk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Marti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ale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-Reb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AA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304A3E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01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5AA064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09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FB84BF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2B6" w14:textId="447A1823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844" w14:textId="5E74DE1E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566AC97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05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29DC1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232" w14:textId="77777777" w:rsidR="00F21E98" w:rsidRDefault="00F21E98">
            <w:pPr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3F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HRVATSKA KRIJESNICA 5, udžbenik iz hrvatskoga jezika za 5. razred osnovne ško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EA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Slavica Kovač, Mirjana Juk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DD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3FEA2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84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5CA073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22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2E746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157" w14:textId="71F05133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AB7" w14:textId="1AFCDE7E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6A8ED306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F7FC16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ENGLESKI JEZIK (1. strani jezik)</w:t>
            </w:r>
          </w:p>
        </w:tc>
      </w:tr>
      <w:tr w:rsidR="00F21E98" w14:paraId="0D793F31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0C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ECABA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9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69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DD4E10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AC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IGHT ON! 1, udžbenik iz engleskog jezika za 5. razred osnovne škole, 5. godina učen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FA7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Jenn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ooley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BD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EA2FBD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8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4A6FE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DA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C46915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Alfa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599" w14:textId="5288842A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23E" w14:textId="2B681208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27AB9B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79E608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 xml:space="preserve">NJEMAČKI JEZIK (2. strani jezik ) (izborni predmet) </w:t>
            </w:r>
          </w:p>
        </w:tc>
      </w:tr>
      <w:tr w:rsidR="00F21E98" w14:paraId="020E6C4C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A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370E4A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41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EFD695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68B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BESTE FREUNDE A1.1, udžbenik njemačkog jezika za peti razred osnovne škole, druga godina učen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62D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nue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eorgiaka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Monik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over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Elisabeth Graf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ie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Christian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euthe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97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0EB858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31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414A0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D8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D62B8E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4DE" w14:textId="59A856F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632" w14:textId="5A430F21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B0A5E88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5D4419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MATEMATIKA</w:t>
            </w:r>
          </w:p>
        </w:tc>
      </w:tr>
      <w:tr w:rsidR="00F21E98" w14:paraId="1E1C4CBF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41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E1BA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22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A6418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042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TEMATIKA 5, udžbenik matematike za peti razred osnovne škole, 1. i 2. sveza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2EC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Z. Šikić, V. Draženović Žitko, I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ol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akopović, B. Goleš, Z. Lobor, M. Marić, T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Nemet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taj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. Vukov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D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9B43A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15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B95928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0E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EBB309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BEB" w14:textId="2A0D961F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77B" w14:textId="2A1CB30C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AF4E05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B904AB" w14:textId="77777777" w:rsidR="00F21E98" w:rsidRDefault="00F21E98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RIRODA</w:t>
            </w:r>
          </w:p>
        </w:tc>
      </w:tr>
      <w:tr w:rsidR="00F21E98" w14:paraId="539B1704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F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64CB8E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C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172514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C2A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PRIRODA 5, udžbenik iz prirode za peti razred osnovne ško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95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rijana Bastić, Valerija Begić, Ana Bakarić, Bernarda Kralj Golub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F7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7761C0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5B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B02D85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EF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33B6EA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D7F" w14:textId="7EC5CA9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7E9" w14:textId="6644F708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D4E1397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CED854" w14:textId="77777777" w:rsidR="00F21E98" w:rsidRDefault="00F21E98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EOGRAFIJA</w:t>
            </w:r>
          </w:p>
        </w:tc>
      </w:tr>
      <w:tr w:rsidR="00F21E98" w14:paraId="6A6A1718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21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C24D63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287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D6C9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860C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JA ZEMLJA 1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ografij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62A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I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ambirož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Josip Jukić, Dinko Marin, Ana Mes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13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EE824D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FB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908EFA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D0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143F8E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6DA" w14:textId="048B1CB0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43E" w14:textId="04F9F726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6B1ACF70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04D2E2" w14:textId="77777777" w:rsidR="00F21E98" w:rsidRDefault="00F21E98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OVIJEST</w:t>
            </w:r>
          </w:p>
        </w:tc>
      </w:tr>
      <w:tr w:rsidR="00F21E98" w14:paraId="47EB8191" w14:textId="77777777" w:rsidTr="00603C5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E36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4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4CD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2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CE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LIO 5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o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AF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Sonj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an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Tina Matan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7E8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8E9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A56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DA0" w14:textId="6E6A32A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39A" w14:textId="67D84209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031EB14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D6817A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LAZBENA KULTURA</w:t>
            </w:r>
          </w:p>
        </w:tc>
      </w:tr>
      <w:tr w:rsidR="00F21E98" w14:paraId="2BE104CB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3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1574E5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91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80DA74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3F0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LAZBENI KRUG 5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lazbe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lt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A0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Ružica Ambruš-Kiš, Nikolina Matoš, Tomislav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eletk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lastRenderedPageBreak/>
              <w:t>Snježana Stojaković, Zrinka Šimunov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B1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454172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4B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9315EB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41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B98F90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984" w14:textId="7EBE3FC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911" w14:textId="7B261345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71895166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819DA2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LIKOVNA KULTURA</w:t>
            </w:r>
          </w:p>
        </w:tc>
      </w:tr>
      <w:tr w:rsidR="00F21E98" w14:paraId="5B7F3EE4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88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270FD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9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2462AD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35D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JE BOJE 5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ik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lt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odatni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gitalni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držajim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D6AC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iroslav Huz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C3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47C82A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EC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175EF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9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95A516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F33" w14:textId="392A87CF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09D" w14:textId="63A12C3A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09D26FE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9C9216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TEHNIČKA KULTURA</w:t>
            </w:r>
          </w:p>
        </w:tc>
      </w:tr>
      <w:tr w:rsidR="00F21E98" w14:paraId="7B1C47FD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F5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2058D0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9FFA65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52A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5DBE08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F41140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AF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VIJET TEHNIKE 5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hničk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ult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odatni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gitalni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držajim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57B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Vladimir Delić, Ivan Jukić, Zvonko Koprivnjak, Sanja Kovačević, Antun Ptičar, Dragan Stanojević, Svjetl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Urbanek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DD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DABE11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5E734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AA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236FC5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27A97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E6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0335C2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63811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4F1" w14:textId="7DF67580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506" w14:textId="2FA8E8C4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E9A435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02B9B0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</w:t>
            </w:r>
          </w:p>
        </w:tc>
      </w:tr>
      <w:tr w:rsidR="00F21E98" w14:paraId="51ADDF21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4F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2CF898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EDC27E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E27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641288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CBBA86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8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E1C4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IKE IT 5 -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formatik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dna</w:t>
            </w:r>
            <w:proofErr w:type="spellEnd"/>
          </w:p>
          <w:p w14:paraId="48DCE31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ilježnic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rati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966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Blaženk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iht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Dragica Rade, Karme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o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la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Siniša Topić, Luka Novaković, Domagoj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ujadin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Tomislav Panduri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42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F5C5E8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5A2C26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1C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CE620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F9295D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1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A0060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614B2D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E3C" w14:textId="617E4A59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C06" w14:textId="7306A895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780E689A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55E3BC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F21E98" w14:paraId="0D4E2CA2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D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574E5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DB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3B0A2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9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E60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ČITELJU, GDJE STANUJEŠ?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toličk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jeronau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to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azred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065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irjana Novak, Barbara Sipi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95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37A0A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C8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82F9EF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B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6657BF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BAF" w14:textId="56A066B9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350" w14:textId="44F719AA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0B12EACB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FC61A1A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DE445AB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9516C17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3AC8653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CA9DB12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B460EDE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9B51F83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486954B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A1A3AA2" w14:textId="6291AA7C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09464ABD" w14:textId="68ADF984" w:rsidR="00603C53" w:rsidRDefault="00603C53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54A3A61" w14:textId="77777777" w:rsidR="00603C53" w:rsidRDefault="00603C53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B483144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B96E46E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6C62AFF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B6C6D14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9A1563A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D75F797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1A833E5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CDBC270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840"/>
        <w:gridCol w:w="3435"/>
        <w:gridCol w:w="3148"/>
        <w:gridCol w:w="1723"/>
        <w:gridCol w:w="720"/>
        <w:gridCol w:w="1792"/>
        <w:gridCol w:w="1068"/>
        <w:gridCol w:w="915"/>
      </w:tblGrid>
      <w:tr w:rsidR="00F21E98" w14:paraId="7E3B7311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FB661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0B887D3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6. RAZRED</w:t>
            </w:r>
          </w:p>
          <w:p w14:paraId="0E37657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E98" w14:paraId="30C31947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BA5D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0D98F0E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5F1A7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87692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D9C4C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5FB8D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42541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A0BD3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88A08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8447C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tr w:rsidR="00F21E98" w14:paraId="680D4BF6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AD8D29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F21E98" w14:paraId="07A1E789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60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E2C9F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C6AC90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4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8C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292ED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6F7C32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A078EF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5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1F4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HRVATSKA ČITANKA 6; hrvatski jezik; čitanka za 6. razred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B34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irjana Jukić, Slavica Kovač,</w:t>
            </w:r>
          </w:p>
          <w:p w14:paraId="3224BD8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Iverk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rašev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Dubravka Težak,</w:t>
            </w:r>
          </w:p>
          <w:p w14:paraId="4687195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rti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unuk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Marti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alecRebić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C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F3225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1D283B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B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CDEC8B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9C5E02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3C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4EA38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1E4380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848" w14:textId="34EFCB6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7B8" w14:textId="3BAE9DFD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6D61B845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68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43</w:t>
            </w:r>
          </w:p>
          <w:p w14:paraId="4603D47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D99D" w14:textId="77777777" w:rsidR="00F21E98" w:rsidRDefault="00F21E98">
            <w:pPr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2ED5" w14:textId="77777777" w:rsidR="00F21E98" w:rsidRDefault="00F21E98">
            <w:pPr>
              <w:pStyle w:val="Standard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RVATSKA KRIJESNICA 6;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udz</w:t>
            </w:r>
            <w:r>
              <w:rPr>
                <w:rFonts w:ascii="Arial" w:hAnsi="Arial" w:cs="Arial"/>
                <w:sz w:val="20"/>
                <w:szCs w:val="20"/>
              </w:rPr>
              <w:t>̌</w:t>
            </w:r>
            <w:r>
              <w:rPr>
                <w:rFonts w:ascii="Century Gothic" w:hAnsi="Century Gothic" w:cs="Arial"/>
                <w:sz w:val="20"/>
                <w:szCs w:val="20"/>
              </w:rPr>
              <w:t>benik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z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rvatskog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jezik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za 6.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̌</w:t>
            </w:r>
            <w:r>
              <w:rPr>
                <w:rFonts w:ascii="Century Gothic" w:hAnsi="Century Gothic" w:cs="Arial"/>
                <w:sz w:val="20"/>
                <w:szCs w:val="20"/>
              </w:rPr>
              <w:t>kol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034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Slavica Kovač, Mirjana Luk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80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17D5E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5E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0C9C42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C9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78B3A1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840" w14:textId="32929D98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7" w14:textId="6E5AF5BF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51EFDA5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E71BB6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ENGLESKI JEZIK (1. strani jezik)</w:t>
            </w:r>
          </w:p>
        </w:tc>
      </w:tr>
      <w:tr w:rsidR="00F21E98" w14:paraId="1BE6062F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55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13D1EC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5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62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78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IGHT ON! 2; udžbenik iz engleskog jezika za 6. razred osnovne škole, 6. godina učenj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1FB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Jenn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ooley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12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B0B82A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59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7640A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8E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7AAD04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Alfa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DF9" w14:textId="542F72AD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3B05" w14:textId="3DB497C7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1819BA64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880AF8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NJEMAČKI JEZIK (2. strani jezik) (izborni predmet)</w:t>
            </w:r>
          </w:p>
        </w:tc>
      </w:tr>
      <w:tr w:rsidR="00F21E98" w14:paraId="77BFF286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031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2E134A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89F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ED9B8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2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0B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BESTE FREUNDE A1.2 : udžbenik za njemački jezik, 5. r. kao 1. SJ, 6. r. kao 2. SJ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56C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nue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eorgiaka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Elisabeth</w:t>
            </w:r>
          </w:p>
          <w:p w14:paraId="0876F30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Graf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ie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Christian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euth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8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14502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18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A97938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D0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1B082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4292" w14:textId="6930D46A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F60" w14:textId="3B4F3854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277EA1F4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C7F7EB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MATEMATIKA</w:t>
            </w:r>
          </w:p>
        </w:tc>
      </w:tr>
      <w:tr w:rsidR="00F21E98" w14:paraId="0D31EA3E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E3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C4F76F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F92B64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136</w:t>
            </w:r>
          </w:p>
          <w:p w14:paraId="7A6844A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1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3C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77828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D85EF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63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03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TEMATIKA 6, komplet 1. i 2. svezak; udžbenik matematike za šesti razred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F5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Zvonimir Šikić, Vesna Draženović Žitko, Iv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ol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akopović, Branko Goleš, Zlatko Lobor, Maja Marić, Tamar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Nemet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or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taj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ilana Vukov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64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B67580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A8EDA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CE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1D3E38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8CC0CE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9F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51B1E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C737F5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B82" w14:textId="0E3AA3B9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448" w14:textId="1151E7EA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085DF20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F3F835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RIRODA</w:t>
            </w:r>
          </w:p>
        </w:tc>
      </w:tr>
      <w:tr w:rsidR="00F21E98" w14:paraId="4CE11110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83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F0A68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BD4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6E02E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66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66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PRIRODA 6: udžbenik prirode u šestom razredu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049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Biljana Agić, Sanj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rbeš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Dubravka Karakaš, 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Lop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Groš, Jasenka Meštrov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C8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A6B965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20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FF265B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3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696F62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88A" w14:textId="0DCBF06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FC9" w14:textId="7AA7AE05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6966C7AA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5873FE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EOGRAFIJA</w:t>
            </w:r>
          </w:p>
        </w:tc>
      </w:tr>
      <w:tr w:rsidR="00F21E98" w14:paraId="78543EF7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04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6A586B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5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6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CC7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OJA ZEMLJA 2; udžbenik iz geografije za šesti razred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E3B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Iv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ambirož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Josip Jukić, Dinko</w:t>
            </w:r>
          </w:p>
          <w:p w14:paraId="3E38D29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rin, Ana Mes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9A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5FD0D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2F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D781D9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00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FEF815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065" w14:textId="17B46201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867" w14:textId="63D25930" w:rsidR="008F46CC" w:rsidRDefault="008F46CC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6E0A5C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008AFB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OVIJEST</w:t>
            </w:r>
          </w:p>
        </w:tc>
      </w:tr>
      <w:tr w:rsidR="00F21E98" w14:paraId="04CCEAD8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6D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16271F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6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B31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5D1C25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40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EDF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OJA POVIJEST 6; udžbenik za Povijest za 6. razred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708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Daniela Jug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uperin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Nera</w:t>
            </w:r>
          </w:p>
          <w:p w14:paraId="0F829814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lbaša Kovač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11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4FEA1B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AC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8D6E28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84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E83E5D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Alk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cript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BA8" w14:textId="3DD5131B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A1B" w14:textId="7E20727D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FB05198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5A1A50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lastRenderedPageBreak/>
              <w:t>GLAZBENA KULTURA</w:t>
            </w:r>
          </w:p>
        </w:tc>
      </w:tr>
      <w:tr w:rsidR="00F21E98" w14:paraId="75D8AC40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89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C51508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68C77A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B1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B71680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8AFE8B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2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CC6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LEGRO 6; udžbenik glazbene kulture s dodatnim digitalnim sadržajima u šestom razredu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A64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Natalija Banov, Davo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rđan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</w:t>
            </w:r>
          </w:p>
          <w:p w14:paraId="4040BC9E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Sandra Frančišković, Sandra Ivančić, Ev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irchmay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Bilić, Alenka Martinović, Darko Novosel, Tomislav Peha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B4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3D3EA8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3D9985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E4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915216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AAE9C6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8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C03BA9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618EF3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68A" w14:textId="7A26D325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E26" w14:textId="324AC9A7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1FB29110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551926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LIKOVNA KULTURA</w:t>
            </w:r>
          </w:p>
        </w:tc>
      </w:tr>
      <w:tr w:rsidR="00F21E98" w14:paraId="52ACE984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68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493762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C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C3CDBA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80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D4C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OJE BOJE 6: udžbenik likovne kulture 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išemedijski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nastavnim materijalima u šestom razredu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81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iroslav Huzjak, Kristina Horvat -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lažinović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FD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11B9E7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1B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F09BF2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85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8A5BAE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EA1" w14:textId="326A62CF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64A" w14:textId="3E7F3D95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8E7121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87557A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TEHNIČKA KULTURA</w:t>
            </w:r>
          </w:p>
        </w:tc>
      </w:tr>
      <w:tr w:rsidR="00F21E98" w14:paraId="06F6874A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3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DE9D4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445ABC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CA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E03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SVIJET TEHNIKE 6; udžbenik tehničke kulture s dodatnim digitalnim sadržajima u šestom razredu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00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Vladimir Delić, Ivan Jukić, Zvonko Koprivnjak, Sanja Kovačević, Dragan Stanojević, Svjetl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Urbane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Josip Gudel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26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5A3A62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2290D9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0C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281EC3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502B8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98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A85BB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D3C47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2E7" w14:textId="38054851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354" w14:textId="365D6555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2D38191F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B0D715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</w:t>
            </w:r>
          </w:p>
        </w:tc>
      </w:tr>
      <w:tr w:rsidR="00F21E98" w14:paraId="145EEFE3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198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9007B1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C4B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1790E0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1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1C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#MOJPORTAL6: udžbenik informatike 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išemedijski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nastavnim materijalima u šestom razredu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9B2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gdalena Babić, Zor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imovs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Fred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Glavan, Stanko Leko, Mario Stančić, Branko Vejnovi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8A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D8818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0B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769CBF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6F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76153B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3C2" w14:textId="44680378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7DA" w14:textId="3DB42E7B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2BFD528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259B34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F21E98" w14:paraId="4131DC2D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35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4C8364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6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38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48D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BIRAM SLOBODU; udžbenik za katolički vjeronauk šestoga razreda osnovne škol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B4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irjana Novak, Barbara Sipi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67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F6A481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78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8A7D0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E92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81A" w14:textId="44859EDE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3AF" w14:textId="6559E3D0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30D88EC1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EE944DF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6041925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6457D46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2E3E8A7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C61432E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A5B26DC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5EE9605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CFE1E54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BDE2E31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59EF80C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E9ED3ED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E3516C5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35B75E28" w14:textId="3B5C6912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3379A13" w14:textId="77777777" w:rsidR="00B92F12" w:rsidRDefault="00B92F12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6A3EF29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6A1ACE6F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840"/>
        <w:gridCol w:w="3434"/>
        <w:gridCol w:w="3086"/>
        <w:gridCol w:w="1784"/>
        <w:gridCol w:w="720"/>
        <w:gridCol w:w="1792"/>
        <w:gridCol w:w="1069"/>
        <w:gridCol w:w="916"/>
      </w:tblGrid>
      <w:tr w:rsidR="00F21E98" w14:paraId="1C7728F3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6E70A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24E4D24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7. RAZRED</w:t>
            </w:r>
          </w:p>
          <w:p w14:paraId="79646B5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E98" w14:paraId="35A45ECD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6AB03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71F81CA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71171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901C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AEEFC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32257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D46DF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8C9DB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8B337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17E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tr w:rsidR="00F21E98" w14:paraId="0ACD6995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D5B6A9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F21E98" w14:paraId="1AFB3D25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A1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67</w:t>
            </w:r>
          </w:p>
          <w:p w14:paraId="24B970B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5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D28972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93A84A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FA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Š HRVATSKI 7 i SNAGA RIJEČI 7; udžbenik i čitanka u sedmome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F3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nita Šoj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14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562D8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9E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9474C8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3D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EEB3BF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924" w14:textId="29DA8A7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310" w14:textId="552C9199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5394991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656DFD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 xml:space="preserve">ENGLESKI JEZIK (1. strani jezik) </w:t>
            </w:r>
          </w:p>
        </w:tc>
      </w:tr>
      <w:tr w:rsidR="00F21E98" w14:paraId="6288C23E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488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62E3B9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5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770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FA2E8F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35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AC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RIGHT ON! 3; udžbenik iz engleskog jezika za sedmi razred osnovne škole (sedma godina učenja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CF54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Jenn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ooley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6B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2869D2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C1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B41D6E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A0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DC52DF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Alfa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03F" w14:textId="17BF4D8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209" w14:textId="3FFE3EE2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0AD49B6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90AF99" w14:textId="77777777" w:rsidR="00F21E98" w:rsidRDefault="00F21E98">
            <w:pPr>
              <w:pStyle w:val="Bezproreda"/>
              <w:rPr>
                <w:rFonts w:ascii="Century Gothic" w:hAnsi="Century Gothic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NJEMAČKI JEZIK (2. strani jezik)</w:t>
            </w:r>
          </w:p>
        </w:tc>
      </w:tr>
      <w:tr w:rsidR="00F21E98" w14:paraId="21ED0A59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FB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CF00A0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7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27F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A0F99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4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B2D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BESTE FREUNDE A2.1; udžbenik njemačkog jezika za 6. razred, 6. godina učenja i za 7. razred, 4. godina učenja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3A5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nue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eorgiaka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Elisabeth Graf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ie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Anj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chđ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Christian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euth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A6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9FB956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D6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EF75CC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33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E52477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CA2" w14:textId="30BC255B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FBA" w14:textId="210DFD53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6DC02FFA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B2C1C4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MATEMATIKA</w:t>
            </w:r>
          </w:p>
        </w:tc>
      </w:tr>
      <w:tr w:rsidR="00F21E98" w14:paraId="0005655C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75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6D91A3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142</w:t>
            </w:r>
          </w:p>
          <w:p w14:paraId="21CF1A8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A8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B7AC9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64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3DD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TEMATIKA 7, komplet 1. i 2. svezak; udžbenik matematike za sedmi razred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95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Zvonimir Šikić, Vesna Draženović Žitko, Iv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ol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akopović, Branko Goleš, Zlatko Lobor, Maja Marić, Tamar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Nemet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or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taj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ilana Vukovi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B6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441CB7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2A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313B1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DA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63F54E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E04" w14:textId="26B0D43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361" w14:textId="3CF1E37C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EFD8B78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0E3B15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BIOLOGIJA</w:t>
            </w:r>
          </w:p>
        </w:tc>
      </w:tr>
      <w:tr w:rsidR="00F21E98" w14:paraId="1A805DE8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F1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F6CBCD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9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82F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6F94FF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2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222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BIOLOGIJA 7, udžbenik biologije s dodatnim digitalnim sadržajima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276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Dami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endelj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Žakli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Lukša, Renat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ošča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Emic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Orešković, Monika Pavić, Nataša Pongrac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B1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31DD8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1D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E27D36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29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BD38CF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BB1" w14:textId="1AE504E9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7A8" w14:textId="68C9A5A8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0F69C73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9F57C2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EMIJA</w:t>
            </w:r>
          </w:p>
        </w:tc>
      </w:tr>
      <w:tr w:rsidR="00F21E98" w14:paraId="261D575A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BA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D4B3DA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CDD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390D90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19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8D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EMIJA 7, udžbenik kemije s dodatnim digitalnim sadržajima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41C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Sanja Lukić, Ivana Marić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erdu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Nataš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renčevsk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Marijan Varga, Sonja Rupčić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Petelinc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A7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6B79F9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0B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7F421F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AD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DF8CB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E74" w14:textId="3CD7C6F1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2FC" w14:textId="5EFA212E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B3F4C00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ACEE50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FIZIKA</w:t>
            </w:r>
          </w:p>
        </w:tc>
      </w:tr>
      <w:tr w:rsidR="00F21E98" w14:paraId="36B30731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D2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E5A828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0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1AE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FC8EFD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84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7F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FIZIKA 7, udžbenik za istraživačku nastavu fizike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391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Danijela Takač, Sandra Ivković, Senad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uhta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Iva Petričević, Iv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akanj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Tanja Paris, Mij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ropuljić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A0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73E17E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42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9A9D3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BB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4BF6A6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EE" w14:textId="09AFC6F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408" w14:textId="3CF7CE3D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515B870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27A5F1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lastRenderedPageBreak/>
              <w:t>GEOGRAFIJA</w:t>
            </w:r>
          </w:p>
        </w:tc>
      </w:tr>
      <w:tr w:rsidR="00F21E98" w14:paraId="590B836F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8C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72D1D5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2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3DC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41FB80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94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F5A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MOJA ZEMLJA 3 -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iz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geografije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sedmi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75C" w14:textId="77777777" w:rsidR="00F21E98" w:rsidRDefault="00F21E98">
            <w:pPr>
              <w:jc w:val="both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Kožul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Silvija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Krpes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Krunoslav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Samardžić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, Milan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Vukelić</w:t>
            </w:r>
            <w:proofErr w:type="spellEnd"/>
          </w:p>
          <w:p w14:paraId="5CE3A231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B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B09D4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AB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A480C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98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6748C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FA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56D" w14:textId="3770AC2D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7C3FA06F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BE1530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OVIJEST</w:t>
            </w:r>
          </w:p>
        </w:tc>
      </w:tr>
      <w:tr w:rsidR="00F21E98" w14:paraId="10E283E3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5E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286E0E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0F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BBB995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338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4B8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VREMEPLOV 7: udžbenik povijesti za sedmi razred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2C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Igor Despot, Gord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Fro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Miljenk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Hajdarović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E6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FCB310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83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BF69F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E8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D3F10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B84" w14:textId="625DDC51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D0B" w14:textId="788A07E5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25F42D6E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EA5CBA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LAZBENA KULTURA</w:t>
            </w:r>
          </w:p>
        </w:tc>
      </w:tr>
      <w:tr w:rsidR="00F21E98" w14:paraId="051A6404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0F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FE9B39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39C845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CF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4FA8A2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A9299C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2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6E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LEGRO 7; udžbenik glazbene kulture s dodatnim digitalnim sadržajima u sedmome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176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Natalija Banov, Davo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rđan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Sandra Frančišković, Sandra Ivančić, Ev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irchmay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Bilić, Alenka Martinović, Darko Novosel, Tomislav Peha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21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9284A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7F6A08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4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7D4565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80050C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C6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676BFA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4A241E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407" w14:textId="57577F06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339" w14:textId="45DA00A4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3A5877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7BACEA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LIKOVNA KULTURA</w:t>
            </w:r>
          </w:p>
        </w:tc>
      </w:tr>
      <w:tr w:rsidR="00F21E98" w14:paraId="4381667D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C4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A2D70B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E0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9AC98C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80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1F5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OJE BOJE 7; udžbenik likovne kulture s dodatnim digitalnim sadržajima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51A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iroslav Huzjak, Kristina Horvat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lažinović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0B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EC48BC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57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7C2D02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9F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8E92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ABD" w14:textId="69B9A930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0DC" w14:textId="52B0F527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6AED5C7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459696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TEHNIČKA KULTURA</w:t>
            </w:r>
          </w:p>
        </w:tc>
      </w:tr>
      <w:tr w:rsidR="00F21E98" w14:paraId="2FEBFE67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29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72799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BAF289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C11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CD11F65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AE29A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82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BBD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SVIJET TEHNIKE 7; udžbenik za tehničku kulturu s dodatnim digitalnim sadržajima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E9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Dragan Stanojević, Vladimir Delić,</w:t>
            </w:r>
          </w:p>
          <w:p w14:paraId="26433E0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aol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enzer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arino Čikeš,</w:t>
            </w:r>
          </w:p>
          <w:p w14:paraId="7CB03CF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Ivica Kolarić, Antun Ptiča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53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3728F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FADDC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FC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AA77FA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6D99A9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F2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4F2B8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4575F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79B" w14:textId="1C4063C5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14A" w14:textId="129C9658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033791D6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8B89F1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 (izborni predmet)</w:t>
            </w:r>
          </w:p>
        </w:tc>
      </w:tr>
      <w:tr w:rsidR="00F21E98" w14:paraId="4CA30000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37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0E597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D61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B59B0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1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5F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#MOJPORTAL7: udžbenik informatike s dodatnim digitalnim sadržajima u sedmom razredu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92CC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gdalena Babić, Zor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imovs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Fred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Glavan, Mario Stančić, Branko Vejnovi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E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ECBE54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1C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007A21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3F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7F3102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755" w14:textId="54E70BFE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954" w14:textId="6D404013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A259D7C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43DA97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F21E98" w14:paraId="67B864E5" w14:textId="77777777" w:rsidTr="00F21E9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49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EE096D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6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21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F4CE1D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46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39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EKA JE BOG PRVI; udžbenik za katolički vjeronauk sedmoga razreda osnovne škol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6A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Periš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arina Šimić, Ivana</w:t>
            </w:r>
          </w:p>
          <w:p w14:paraId="4225D55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Perčić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D3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B11B36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B7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4BE6F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F2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251" w14:textId="7CD2CF3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6F7" w14:textId="3EC3E91D" w:rsidR="00D13893" w:rsidRDefault="00D13893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28038613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A3B5B6C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422F13E1" w14:textId="0E6522CD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8F4C81F" w14:textId="41AE2933" w:rsidR="007904B1" w:rsidRDefault="007904B1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7BE714C8" w14:textId="6B153F41" w:rsidR="007904B1" w:rsidRDefault="007904B1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9289188" w14:textId="77777777" w:rsidR="007904B1" w:rsidRDefault="007904B1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231A69D2" w14:textId="77777777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1F53A966" w14:textId="777506A5" w:rsidR="00F21E98" w:rsidRDefault="00F21E98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p w14:paraId="5F8CE5E5" w14:textId="77777777" w:rsidR="00B92F12" w:rsidRDefault="00B92F12" w:rsidP="00F21E98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840"/>
        <w:gridCol w:w="3400"/>
        <w:gridCol w:w="3105"/>
        <w:gridCol w:w="1800"/>
        <w:gridCol w:w="720"/>
        <w:gridCol w:w="1791"/>
        <w:gridCol w:w="1069"/>
        <w:gridCol w:w="915"/>
      </w:tblGrid>
      <w:tr w:rsidR="00F21E98" w14:paraId="51E1D58F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967A0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  <w:p w14:paraId="12D465C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8. RAZRED</w:t>
            </w:r>
          </w:p>
          <w:p w14:paraId="7951CAE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E98" w14:paraId="3FAAC1CE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CAC07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EG.</w:t>
            </w:r>
          </w:p>
          <w:p w14:paraId="0046763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B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30EAE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B1579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7B489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AUTO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9D0D9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203FE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RAZ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41B65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NAKLAD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FD5E5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CIJE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19A3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hr-HR"/>
              </w:rPr>
              <w:t>KOM</w:t>
            </w:r>
          </w:p>
        </w:tc>
      </w:tr>
      <w:tr w:rsidR="00F21E98" w14:paraId="02CA8C54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D9CE4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HRVATSKI JEZIK</w:t>
            </w:r>
          </w:p>
        </w:tc>
      </w:tr>
      <w:tr w:rsidR="00F21E98" w14:paraId="65D6573C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78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0718BE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F11296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65</w:t>
            </w:r>
          </w:p>
          <w:p w14:paraId="506E6A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36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1B9263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6FB5A4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30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BC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Š HRVATSKI 8 i SNAGA RIJEČI 8 - udžbenik hrvatskoga jezika i hrvatska čitanka s dodatnim digitalnim sadržajima za 8. razred osnovne škole - komple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D85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nita Šoj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F2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AD3F41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0474CA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2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F8216E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CB4F1E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8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E71C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23FFD5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D4" w14:textId="70441FFD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616" w14:textId="0A6C1A93" w:rsidR="007A42BE" w:rsidRDefault="007A42BE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151F189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DD92B4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ENGLESKI JEZIK (1. strani jezik)</w:t>
            </w:r>
          </w:p>
        </w:tc>
      </w:tr>
      <w:tr w:rsidR="00F21E98" w14:paraId="4DB80CDA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F35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204A75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2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07B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BE946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95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9B02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RIGHT ON! 4 -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Udžbenik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iz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engleskog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jezika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smi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razred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snovne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škole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osma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godina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učenja</w:t>
            </w:r>
            <w:proofErr w:type="spellEnd"/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2AD" w14:textId="77777777" w:rsidR="00F21E98" w:rsidRDefault="00F21E98">
            <w:pPr>
              <w:jc w:val="both"/>
              <w:rPr>
                <w:rFonts w:ascii="Century Gothic" w:hAnsi="Century Gothic" w:cs="Arial"/>
                <w:color w:val="40404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404040"/>
                <w:sz w:val="20"/>
                <w:szCs w:val="20"/>
              </w:rPr>
              <w:t>Jenny Dooley</w:t>
            </w:r>
          </w:p>
          <w:p w14:paraId="452E16B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BA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5A582C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48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B2D551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5C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B8B09C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Alfa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45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70C" w14:textId="008C1BA9" w:rsidR="007A42BE" w:rsidRDefault="007A42BE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1825B743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D1EAB4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 xml:space="preserve">NJEMAČKI JEZIK (2. strani jezik) (izborni predmet) </w:t>
            </w:r>
          </w:p>
        </w:tc>
      </w:tr>
      <w:tr w:rsidR="00F21E98" w14:paraId="32150413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DD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9F512E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3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C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1947D2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8918FF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03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D6E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BESTE FREUNDE A2.2: udžbenik njemačkog jezika za 8. razred osnovne škole 5. godina učenja s pripadajućim audio CD-o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1D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nue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eorgiaka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Elizabeth Graf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iem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Anja Schumann, Christian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euth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68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B605C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A8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7C2E43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E1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853FF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Naklada Ljeva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07A" w14:textId="1CC4C0DD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B0D" w14:textId="1A0DC17E" w:rsidR="007A42BE" w:rsidRDefault="007A42BE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1719148F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4A2923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MATEMATIKA</w:t>
            </w:r>
          </w:p>
        </w:tc>
      </w:tr>
      <w:tr w:rsidR="00F21E98" w14:paraId="7934A0B7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AB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D0E338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716</w:t>
            </w:r>
          </w:p>
          <w:p w14:paraId="44DC216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5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1AE47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8BC205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431ABC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096F88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35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48F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tematika 8, udžbenik matematike za osmi razred osnovne škole, 1. svezak</w:t>
            </w:r>
          </w:p>
          <w:p w14:paraId="672C69E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94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Z. Šikić, V. Draženović Žitko, I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ol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akopović, Z. Lobor, M. Milić, T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Nemet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taj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. Vuković</w:t>
            </w:r>
          </w:p>
          <w:p w14:paraId="3C1EF93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17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3818C6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E5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9A8EB1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7E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A148D8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E9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A1E4D4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787686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0BCCF1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0877ED9" w14:textId="77777777" w:rsidR="00F21E98" w:rsidRDefault="00F21E98" w:rsidP="00B92F12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0DC" w14:textId="77777777" w:rsidR="007A42BE" w:rsidRDefault="007A42BE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AEA1A7E" w14:textId="4327A534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798FB47" w14:textId="77777777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C4B98A9" w14:textId="77777777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3A73B47" w14:textId="77777777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B035E6A" w14:textId="77777777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91A18C1" w14:textId="62F9A5F3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3DBEACD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F6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DB762AA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 7717</w:t>
            </w:r>
          </w:p>
          <w:p w14:paraId="5F50F9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414" w14:textId="77777777" w:rsidR="00F21E98" w:rsidRDefault="00F21E98">
            <w:pPr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5F2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atematika 8, udžbenik matematike za osmi razred osnovne škole, 2. svezak</w:t>
            </w:r>
          </w:p>
          <w:p w14:paraId="6FFD473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152B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Z. Šikić, V. Draženović Žitko, I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ola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akopović, Z. Lobor, M. Milić, T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Nemet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G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Staj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. Vuk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D2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8EB842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C0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588620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5B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A7E19D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F1DB" w14:textId="77777777" w:rsidR="00F21E98" w:rsidRDefault="00F21E98">
            <w:pPr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560" w14:textId="77777777" w:rsidR="00F21E98" w:rsidRDefault="00F21E98">
            <w:pPr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298A23CF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B8A6B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BIOLOGIJA</w:t>
            </w:r>
          </w:p>
        </w:tc>
      </w:tr>
      <w:tr w:rsidR="00F21E98" w14:paraId="31BE1C8C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61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E9C466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9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74E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264836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2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6FA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BIOLOGIJA 8: udžbenik biologije 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išemedijski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nastavnim materijalima u osmom razredu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DE1E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Dami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endelj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Đurđic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Culjak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Žakli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Lukša, Edi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Opert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Emic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Orešković, Renat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Rošč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DAFD0F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AD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B05450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65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ECECFA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72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4B28A95" w14:textId="1E604C92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4F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07B3572" w14:textId="6F664917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8F0A3AA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5A014C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EMIJA</w:t>
            </w:r>
          </w:p>
        </w:tc>
      </w:tr>
      <w:tr w:rsidR="00F21E98" w14:paraId="1F11237E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F8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6698B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0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0CA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A0E25F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77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8AF8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KEMIJA 8: udžbenik kemije 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išemedijski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nastavnim materijalima u osmom razredu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F77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Sanja Lukić, Marijan Varga, Sandra Krmpotić -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Gržanč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Ivana  Marić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erdu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Dunj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Maričevi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3A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1BB545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38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BC3D70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4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FC18CD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415" w14:textId="4F95C4CD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3EB" w14:textId="420EDF35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4FF2EE29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8B596F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lastRenderedPageBreak/>
              <w:t>FIZIKA</w:t>
            </w:r>
          </w:p>
        </w:tc>
      </w:tr>
      <w:tr w:rsidR="00F21E98" w14:paraId="76EB474F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80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4B49C4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68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3A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DB72C4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59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44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FIZIKA 8: udžbenik fizike za osmi razred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54F6" w14:textId="3D529570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Danijela Takač, Sandra Ivković,</w:t>
            </w:r>
            <w:r w:rsidR="00B92F12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Senad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Tuhta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Iva Petričević,</w:t>
            </w:r>
            <w:r w:rsidR="00B92F12">
              <w:rPr>
                <w:rFonts w:ascii="Century Gothic" w:hAnsi="Century Gothic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Iva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akanj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Tanja Paris, Mijo</w:t>
            </w:r>
          </w:p>
          <w:p w14:paraId="4899506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ropulji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D5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43C398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50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2E0D6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79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15E4C2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Profi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lett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18B" w14:textId="3D67CB4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01A" w14:textId="3FABD06D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2EB47394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1BA5CD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EOGRAFIJA</w:t>
            </w:r>
          </w:p>
        </w:tc>
      </w:tr>
      <w:tr w:rsidR="00F21E98" w14:paraId="3E2FC340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6ED9A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2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196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498078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9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3B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OJA ZEMLJA 4: udžbenik geografije za osmi razred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A9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en"/>
              </w:rPr>
              <w:t xml:space="preserve">Ant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"/>
              </w:rPr>
              <w:t>Kožu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"/>
              </w:rPr>
              <w:t>Silvij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"/>
              </w:rPr>
              <w:t xml:space="preserve"> Kreps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"/>
              </w:rPr>
              <w:t>Krunoslav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"/>
              </w:rPr>
              <w:t>Samardži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91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6F8583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6E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CB3135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9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2719FB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f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446" w14:textId="227E529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A" w14:textId="243BBAE9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7DC69E7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6236C8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POVIJEST</w:t>
            </w:r>
          </w:p>
        </w:tc>
      </w:tr>
      <w:tr w:rsidR="00F21E98" w14:paraId="056B848D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531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2833D37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43D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CA536E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27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C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LIO 8 - udžbenik povijesti u osmome razredu osnovne škole</w:t>
            </w:r>
          </w:p>
          <w:p w14:paraId="329A273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5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ešimir Erdelja, Igor Stojakov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1D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64C014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22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E99249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CA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B0CB229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358" w14:textId="3D167DEB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4BD" w14:textId="63332B71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17754779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C8B931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GLAZBENA KULTURA</w:t>
            </w:r>
          </w:p>
        </w:tc>
      </w:tr>
      <w:tr w:rsidR="00F21E98" w14:paraId="02729A03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90E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3B92521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0D20873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49B1D16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1D5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B2DEDE0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C0B9EBE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4D595DF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2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45B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ALLEGRO 8  - udžbenik glazbene kulture u osmom razredu osnovne škole</w:t>
            </w:r>
          </w:p>
          <w:p w14:paraId="2E8DB074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13B" w14:textId="77777777" w:rsidR="00F21E98" w:rsidRDefault="00F21E98">
            <w:pPr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Natalija Banov, Davo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Brđanović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Sandra Frančišković, Sandra Ivančić, Ev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Kirchmay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Bilić, Alenka Martinović, Darko Novosel, Tomislav Pehar, Filip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Ave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Jelavić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04D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6D5D9471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A149C07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43B27E73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DAD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F0FCEE7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C815193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823768E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CB1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0902A9A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5BF29CA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1B30E0A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684" w14:textId="77777777" w:rsidR="00F21E98" w:rsidRDefault="00F21E98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60D" w14:textId="22E9817B" w:rsidR="00914C15" w:rsidRDefault="00914C1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50B5F5C9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8B1BCB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LIKOVNA KULTURA</w:t>
            </w:r>
          </w:p>
        </w:tc>
      </w:tr>
      <w:tr w:rsidR="00F21E98" w14:paraId="1FF2CA26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75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59F7187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6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67F69C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30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A35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OJE BOJE 8: udžbenik likovne kulture s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višemedijski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nastavnim materijalima u osmom razredu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5FF3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Miroslav Huz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AF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908F085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2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71ECE6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64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DE966D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5F2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976" w14:textId="73190EBE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62DCAD7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41C4F5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TEHNIČKA KULTURA</w:t>
            </w:r>
          </w:p>
        </w:tc>
      </w:tr>
      <w:tr w:rsidR="00F21E98" w14:paraId="03121078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9CC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540A9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40B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F28389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3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97D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SVIJET TEHNIKE 8 - udžbenik tehničke kulture u osmom razredu osnovne škole</w:t>
            </w:r>
          </w:p>
          <w:p w14:paraId="00EECDB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04F9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rin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Čikeš,Vladimi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 Delić, Ivica Kolarić, Dragan Stanojević, Paolo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Zenzerovi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018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4FA3A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C2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8E9813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E9F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0E24E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05E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C5B" w14:textId="23577EAB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32F11E6C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0E842A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INFORMATIKA (izborni predmet)</w:t>
            </w:r>
          </w:p>
        </w:tc>
      </w:tr>
      <w:tr w:rsidR="00F21E98" w14:paraId="02F0732D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39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4498D0A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EB" w14:textId="77777777" w:rsidR="00F21E98" w:rsidRDefault="00F21E98">
            <w:pPr>
              <w:pStyle w:val="Bezproreda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B02C48F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238</w:t>
            </w:r>
          </w:p>
          <w:p w14:paraId="043B61C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2EE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#MOJPORTAL8 - udžbenik informatike u osmom razredu osnovne škole</w:t>
            </w:r>
          </w:p>
          <w:p w14:paraId="6731586A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05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Magdalena Babić, Nikolina Bubica, Zor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Dimovsk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Stanko Leko, Nikol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Mihočk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, Ivana Ružić, Mario Stančić, Branko Vejnović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750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E920A6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985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7893C92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8D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C54BC6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Školska knjiga</w:t>
            </w:r>
          </w:p>
          <w:p w14:paraId="79CC0936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ACB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4D1" w14:textId="6EA33278" w:rsidR="00914C15" w:rsidRDefault="00914C15" w:rsidP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  <w:tr w:rsidR="00F21E98" w14:paraId="73BC9372" w14:textId="77777777" w:rsidTr="00F21E98">
        <w:tc>
          <w:tcPr>
            <w:tcW w:w="1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7F3261" w14:textId="77777777" w:rsidR="00F21E98" w:rsidRDefault="00F21E98">
            <w:pPr>
              <w:pStyle w:val="Bezproreda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hr-HR"/>
              </w:rPr>
              <w:t>KATOLIČKI VJERONAUK (izborni predmet)</w:t>
            </w:r>
          </w:p>
        </w:tc>
      </w:tr>
      <w:tr w:rsidR="00F21E98" w14:paraId="58B809D7" w14:textId="77777777" w:rsidTr="00F21E9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5F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2FC6B6BB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73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A66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0AFF0C6D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5020</w:t>
            </w:r>
          </w:p>
          <w:p w14:paraId="758C5E5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737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KORAK S ISUSOM: udžbenik za katolički vjeronauk osmoga razreda osnovne škol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5A2" w14:textId="77777777" w:rsidR="00F21E98" w:rsidRDefault="00F21E98">
            <w:pPr>
              <w:pStyle w:val="Bezproreda"/>
              <w:jc w:val="both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 xml:space="preserve">Josip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hr-HR"/>
              </w:rPr>
              <w:t>Periš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hr-HR"/>
              </w:rPr>
              <w:t>, Marina Šimić, Ivana Periči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AB9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33F1C100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udžben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603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  <w:p w14:paraId="1A3BC93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89E4" w14:textId="77777777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Kršćanska sadašnjos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42B" w14:textId="3741EEDB" w:rsidR="00F21E98" w:rsidRDefault="00F21E98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515" w14:textId="05D42952" w:rsidR="00914C15" w:rsidRDefault="00914C15">
            <w:pPr>
              <w:pStyle w:val="Bezproreda"/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</w:p>
        </w:tc>
      </w:tr>
    </w:tbl>
    <w:p w14:paraId="63FEA280" w14:textId="3AACEFAD" w:rsidR="00F21E98" w:rsidRDefault="00F21E98" w:rsidP="00FF2099">
      <w:pPr>
        <w:pStyle w:val="Bezproreda"/>
        <w:jc w:val="both"/>
        <w:rPr>
          <w:rFonts w:ascii="Century Gothic" w:hAnsi="Century Gothic"/>
          <w:sz w:val="20"/>
          <w:szCs w:val="20"/>
          <w:lang w:val="hr-HR"/>
        </w:rPr>
      </w:pPr>
    </w:p>
    <w:sectPr w:rsidR="00F21E98" w:rsidSect="00732C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25"/>
    <w:multiLevelType w:val="multilevel"/>
    <w:tmpl w:val="089EE9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0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F3"/>
    <w:rsid w:val="00002541"/>
    <w:rsid w:val="00004086"/>
    <w:rsid w:val="000040F7"/>
    <w:rsid w:val="00012E7D"/>
    <w:rsid w:val="000172FB"/>
    <w:rsid w:val="0002517C"/>
    <w:rsid w:val="00027C3F"/>
    <w:rsid w:val="000408D5"/>
    <w:rsid w:val="000629C4"/>
    <w:rsid w:val="000660FF"/>
    <w:rsid w:val="00066494"/>
    <w:rsid w:val="00067BC5"/>
    <w:rsid w:val="00067FA3"/>
    <w:rsid w:val="00073AE7"/>
    <w:rsid w:val="00073B52"/>
    <w:rsid w:val="00080C7B"/>
    <w:rsid w:val="00087B2B"/>
    <w:rsid w:val="00091BF4"/>
    <w:rsid w:val="000B1ED3"/>
    <w:rsid w:val="000C62AA"/>
    <w:rsid w:val="000D54A2"/>
    <w:rsid w:val="000E1771"/>
    <w:rsid w:val="000E533E"/>
    <w:rsid w:val="000F0E33"/>
    <w:rsid w:val="000F1D83"/>
    <w:rsid w:val="000F5E9C"/>
    <w:rsid w:val="00123337"/>
    <w:rsid w:val="001276DE"/>
    <w:rsid w:val="00145553"/>
    <w:rsid w:val="0014638B"/>
    <w:rsid w:val="0015160B"/>
    <w:rsid w:val="00153639"/>
    <w:rsid w:val="001624A8"/>
    <w:rsid w:val="00163067"/>
    <w:rsid w:val="0016421A"/>
    <w:rsid w:val="00164262"/>
    <w:rsid w:val="001741F2"/>
    <w:rsid w:val="001747EC"/>
    <w:rsid w:val="00185FE4"/>
    <w:rsid w:val="001970F0"/>
    <w:rsid w:val="001977BC"/>
    <w:rsid w:val="001A35BF"/>
    <w:rsid w:val="001B17C9"/>
    <w:rsid w:val="001C083D"/>
    <w:rsid w:val="001C195F"/>
    <w:rsid w:val="001F69DB"/>
    <w:rsid w:val="00234A5F"/>
    <w:rsid w:val="00234F42"/>
    <w:rsid w:val="00235E75"/>
    <w:rsid w:val="00235FEA"/>
    <w:rsid w:val="002361FA"/>
    <w:rsid w:val="0023688B"/>
    <w:rsid w:val="002825E8"/>
    <w:rsid w:val="002C128F"/>
    <w:rsid w:val="002C493A"/>
    <w:rsid w:val="002E55A4"/>
    <w:rsid w:val="002E5D0B"/>
    <w:rsid w:val="002F319F"/>
    <w:rsid w:val="0031586C"/>
    <w:rsid w:val="0033631D"/>
    <w:rsid w:val="00342A04"/>
    <w:rsid w:val="00352502"/>
    <w:rsid w:val="00357997"/>
    <w:rsid w:val="003621D1"/>
    <w:rsid w:val="00365F7C"/>
    <w:rsid w:val="003812C8"/>
    <w:rsid w:val="00385547"/>
    <w:rsid w:val="00394600"/>
    <w:rsid w:val="003A420B"/>
    <w:rsid w:val="003B197E"/>
    <w:rsid w:val="003B240A"/>
    <w:rsid w:val="003B3B23"/>
    <w:rsid w:val="003B5555"/>
    <w:rsid w:val="003B5C8B"/>
    <w:rsid w:val="003D2890"/>
    <w:rsid w:val="003D484B"/>
    <w:rsid w:val="003F044A"/>
    <w:rsid w:val="003F1C52"/>
    <w:rsid w:val="004052AE"/>
    <w:rsid w:val="00431844"/>
    <w:rsid w:val="00434E72"/>
    <w:rsid w:val="00445F43"/>
    <w:rsid w:val="00446AFB"/>
    <w:rsid w:val="0044791A"/>
    <w:rsid w:val="00447A6F"/>
    <w:rsid w:val="00453FC6"/>
    <w:rsid w:val="0046018A"/>
    <w:rsid w:val="00461BD9"/>
    <w:rsid w:val="0048595C"/>
    <w:rsid w:val="00486E6F"/>
    <w:rsid w:val="0049504E"/>
    <w:rsid w:val="004B0DE2"/>
    <w:rsid w:val="004B66D9"/>
    <w:rsid w:val="004D0E17"/>
    <w:rsid w:val="005050E4"/>
    <w:rsid w:val="00507ACC"/>
    <w:rsid w:val="00512407"/>
    <w:rsid w:val="005369C7"/>
    <w:rsid w:val="00545DA2"/>
    <w:rsid w:val="0055360C"/>
    <w:rsid w:val="005551C7"/>
    <w:rsid w:val="005554FE"/>
    <w:rsid w:val="00570834"/>
    <w:rsid w:val="005B524B"/>
    <w:rsid w:val="005C4FC8"/>
    <w:rsid w:val="005C73ED"/>
    <w:rsid w:val="00603C53"/>
    <w:rsid w:val="00612EF2"/>
    <w:rsid w:val="006343B1"/>
    <w:rsid w:val="00641D59"/>
    <w:rsid w:val="006505A5"/>
    <w:rsid w:val="00664DFD"/>
    <w:rsid w:val="00676BD9"/>
    <w:rsid w:val="00687E57"/>
    <w:rsid w:val="0069355C"/>
    <w:rsid w:val="00694820"/>
    <w:rsid w:val="006A0D5E"/>
    <w:rsid w:val="006A5C13"/>
    <w:rsid w:val="006C2236"/>
    <w:rsid w:val="006D6773"/>
    <w:rsid w:val="006D7174"/>
    <w:rsid w:val="006E2474"/>
    <w:rsid w:val="006E3348"/>
    <w:rsid w:val="006F3711"/>
    <w:rsid w:val="006F7886"/>
    <w:rsid w:val="007126F0"/>
    <w:rsid w:val="00713FCE"/>
    <w:rsid w:val="00716591"/>
    <w:rsid w:val="00732CF3"/>
    <w:rsid w:val="0074577A"/>
    <w:rsid w:val="00764594"/>
    <w:rsid w:val="00767C05"/>
    <w:rsid w:val="00771B47"/>
    <w:rsid w:val="00772340"/>
    <w:rsid w:val="007751B5"/>
    <w:rsid w:val="00776872"/>
    <w:rsid w:val="007904B1"/>
    <w:rsid w:val="007A42BE"/>
    <w:rsid w:val="007B2D25"/>
    <w:rsid w:val="007B5D12"/>
    <w:rsid w:val="007D1D0C"/>
    <w:rsid w:val="007D378E"/>
    <w:rsid w:val="007D65E2"/>
    <w:rsid w:val="007E0AF7"/>
    <w:rsid w:val="007E37EC"/>
    <w:rsid w:val="007E6FF0"/>
    <w:rsid w:val="0080116F"/>
    <w:rsid w:val="008036CB"/>
    <w:rsid w:val="0081477D"/>
    <w:rsid w:val="00831CEC"/>
    <w:rsid w:val="00847F73"/>
    <w:rsid w:val="00855EC4"/>
    <w:rsid w:val="00876255"/>
    <w:rsid w:val="00894275"/>
    <w:rsid w:val="00894580"/>
    <w:rsid w:val="008A0BAC"/>
    <w:rsid w:val="008A7828"/>
    <w:rsid w:val="008C05A1"/>
    <w:rsid w:val="008C1AC4"/>
    <w:rsid w:val="008C348D"/>
    <w:rsid w:val="008C720D"/>
    <w:rsid w:val="008C7F64"/>
    <w:rsid w:val="008F46CC"/>
    <w:rsid w:val="008F71AD"/>
    <w:rsid w:val="00902A48"/>
    <w:rsid w:val="0091008C"/>
    <w:rsid w:val="00914C15"/>
    <w:rsid w:val="00920953"/>
    <w:rsid w:val="00937EA5"/>
    <w:rsid w:val="00940B52"/>
    <w:rsid w:val="00945A27"/>
    <w:rsid w:val="00946F3F"/>
    <w:rsid w:val="009618B1"/>
    <w:rsid w:val="00966664"/>
    <w:rsid w:val="00983662"/>
    <w:rsid w:val="00985568"/>
    <w:rsid w:val="00992CE7"/>
    <w:rsid w:val="009A1E24"/>
    <w:rsid w:val="009A234C"/>
    <w:rsid w:val="009A57F0"/>
    <w:rsid w:val="009B35F1"/>
    <w:rsid w:val="009C62DF"/>
    <w:rsid w:val="009D7879"/>
    <w:rsid w:val="009F1A53"/>
    <w:rsid w:val="00A36151"/>
    <w:rsid w:val="00A361C8"/>
    <w:rsid w:val="00AA6E6E"/>
    <w:rsid w:val="00AD1CD9"/>
    <w:rsid w:val="00AE1B70"/>
    <w:rsid w:val="00AF7E62"/>
    <w:rsid w:val="00B07ADF"/>
    <w:rsid w:val="00B10634"/>
    <w:rsid w:val="00B10B09"/>
    <w:rsid w:val="00B15E3B"/>
    <w:rsid w:val="00B20FDA"/>
    <w:rsid w:val="00B216EB"/>
    <w:rsid w:val="00B227A0"/>
    <w:rsid w:val="00B25AC8"/>
    <w:rsid w:val="00B26B53"/>
    <w:rsid w:val="00B34713"/>
    <w:rsid w:val="00B366C5"/>
    <w:rsid w:val="00B46785"/>
    <w:rsid w:val="00B50967"/>
    <w:rsid w:val="00B52AC0"/>
    <w:rsid w:val="00B56F1E"/>
    <w:rsid w:val="00B737C2"/>
    <w:rsid w:val="00B90321"/>
    <w:rsid w:val="00B92F12"/>
    <w:rsid w:val="00B9546B"/>
    <w:rsid w:val="00B95605"/>
    <w:rsid w:val="00BA2546"/>
    <w:rsid w:val="00BB18C1"/>
    <w:rsid w:val="00BC16D0"/>
    <w:rsid w:val="00BE1CC8"/>
    <w:rsid w:val="00BE661E"/>
    <w:rsid w:val="00BF0AAA"/>
    <w:rsid w:val="00BF3323"/>
    <w:rsid w:val="00C23CF5"/>
    <w:rsid w:val="00C24B0E"/>
    <w:rsid w:val="00C53730"/>
    <w:rsid w:val="00C87EEA"/>
    <w:rsid w:val="00C9135C"/>
    <w:rsid w:val="00CB212B"/>
    <w:rsid w:val="00CB7DE9"/>
    <w:rsid w:val="00CD232E"/>
    <w:rsid w:val="00CE3525"/>
    <w:rsid w:val="00CF2926"/>
    <w:rsid w:val="00CF5E87"/>
    <w:rsid w:val="00D13893"/>
    <w:rsid w:val="00D276D0"/>
    <w:rsid w:val="00D42274"/>
    <w:rsid w:val="00D42BE0"/>
    <w:rsid w:val="00D63A8B"/>
    <w:rsid w:val="00D702D2"/>
    <w:rsid w:val="00D92B91"/>
    <w:rsid w:val="00DA08F1"/>
    <w:rsid w:val="00DB42A5"/>
    <w:rsid w:val="00DC5390"/>
    <w:rsid w:val="00DC58BD"/>
    <w:rsid w:val="00DD46EC"/>
    <w:rsid w:val="00DE5323"/>
    <w:rsid w:val="00DF031A"/>
    <w:rsid w:val="00DF1331"/>
    <w:rsid w:val="00E00991"/>
    <w:rsid w:val="00E17DCA"/>
    <w:rsid w:val="00E2236D"/>
    <w:rsid w:val="00E246FB"/>
    <w:rsid w:val="00E33A2B"/>
    <w:rsid w:val="00E37F1A"/>
    <w:rsid w:val="00E4064E"/>
    <w:rsid w:val="00E56844"/>
    <w:rsid w:val="00E64975"/>
    <w:rsid w:val="00E702CE"/>
    <w:rsid w:val="00E75603"/>
    <w:rsid w:val="00E769E6"/>
    <w:rsid w:val="00E86EBF"/>
    <w:rsid w:val="00E925DF"/>
    <w:rsid w:val="00EB1884"/>
    <w:rsid w:val="00EB3038"/>
    <w:rsid w:val="00EB4E68"/>
    <w:rsid w:val="00EF1E52"/>
    <w:rsid w:val="00EF6327"/>
    <w:rsid w:val="00F0183A"/>
    <w:rsid w:val="00F038B0"/>
    <w:rsid w:val="00F10C88"/>
    <w:rsid w:val="00F21828"/>
    <w:rsid w:val="00F21E98"/>
    <w:rsid w:val="00F26976"/>
    <w:rsid w:val="00F30557"/>
    <w:rsid w:val="00F3201A"/>
    <w:rsid w:val="00F42EBF"/>
    <w:rsid w:val="00F6599C"/>
    <w:rsid w:val="00FD12D7"/>
    <w:rsid w:val="00FF209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4A63"/>
  <w15:chartTrackingRefBased/>
  <w15:docId w15:val="{1E5D3BCC-1327-4FAE-8574-1866B6F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CF3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3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23688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StandardWeb">
    <w:name w:val="Normal (Web)"/>
    <w:basedOn w:val="Normal"/>
    <w:uiPriority w:val="99"/>
    <w:unhideWhenUsed/>
    <w:rsid w:val="009F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7E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CD232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D2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rsid w:val="00CD232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3038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303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msonormal0">
    <w:name w:val="msonormal"/>
    <w:basedOn w:val="Normal"/>
    <w:uiPriority w:val="99"/>
    <w:rsid w:val="00F2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843D-E35F-410E-A054-8496C22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jević</dc:creator>
  <cp:keywords/>
  <dc:description/>
  <cp:lastModifiedBy>Irena Žgaljić Magašić</cp:lastModifiedBy>
  <cp:revision>4</cp:revision>
  <cp:lastPrinted>2021-06-28T10:46:00Z</cp:lastPrinted>
  <dcterms:created xsi:type="dcterms:W3CDTF">2022-07-11T08:10:00Z</dcterms:created>
  <dcterms:modified xsi:type="dcterms:W3CDTF">2022-07-11T08:15:00Z</dcterms:modified>
</cp:coreProperties>
</file>